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481C1B" w14:paraId="683CBB7E" w14:textId="77777777" w:rsidTr="00132CB8">
        <w:trPr>
          <w:trHeight w:val="273"/>
        </w:trPr>
        <w:tc>
          <w:tcPr>
            <w:tcW w:w="4140" w:type="dxa"/>
          </w:tcPr>
          <w:p w14:paraId="4A10E58B" w14:textId="77777777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14:paraId="0542E363" w14:textId="61734F8F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201</w:t>
            </w:r>
            <w:r w:rsidR="00D963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37" w:type="dxa"/>
          </w:tcPr>
          <w:p w14:paraId="7219F0ED" w14:textId="77777777"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 Points</w:t>
            </w:r>
          </w:p>
        </w:tc>
      </w:tr>
      <w:tr w:rsidR="00132CB8" w:rsidRPr="00481C1B" w14:paraId="0E314FEF" w14:textId="77777777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14:paraId="7CF1B34D" w14:textId="77777777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14:paraId="5F788BB4" w14:textId="77777777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14:paraId="2E94669D" w14:textId="77777777"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374E3B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</w:t>
            </w:r>
            <w:r w:rsidR="00374E3B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132CB8" w:rsidRPr="00481C1B" w14:paraId="34D0802E" w14:textId="77777777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14:paraId="14D42E76" w14:textId="77777777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2B0725E8" w14:textId="77777777" w:rsidR="00132CB8" w:rsidRPr="00481C1B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  <w:r w:rsidR="00434C59"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14:paraId="4C46023B" w14:textId="77777777" w:rsidR="00132CB8" w:rsidRPr="00481C1B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 Hour</w:t>
            </w:r>
          </w:p>
        </w:tc>
      </w:tr>
    </w:tbl>
    <w:p w14:paraId="3DD22A05" w14:textId="77777777" w:rsidR="00ED49D3" w:rsidRPr="00481C1B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 xml:space="preserve">Make any reasonable assumptions (if necessary) </w:t>
      </w:r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proofErr w:type="gramStart"/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t>Answer</w:t>
      </w:r>
      <w:proofErr w:type="gramEnd"/>
      <w:r w:rsidRPr="00481C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following questions</w:t>
      </w:r>
    </w:p>
    <w:p w14:paraId="42A2DC54" w14:textId="77777777" w:rsidR="002068E5" w:rsidRPr="00481C1B" w:rsidRDefault="002C6A7B" w:rsidP="002068E5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bookmarkStart w:id="0" w:name="_Hlk533539909"/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1 – A -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8D4814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Indicate if the statement is True or False by writing </w:t>
      </w:r>
      <w:r w:rsidR="00D82589">
        <w:rPr>
          <w:rFonts w:asciiTheme="majorBidi" w:hAnsiTheme="majorBidi" w:cstheme="majorBidi"/>
          <w:b/>
          <w:bCs/>
          <w:sz w:val="24"/>
          <w:szCs w:val="24"/>
        </w:rPr>
        <w:t xml:space="preserve">√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or </w:t>
      </w:r>
      <w:r w:rsidR="00D82589">
        <w:rPr>
          <w:rFonts w:asciiTheme="majorBidi" w:hAnsiTheme="majorBidi" w:cstheme="majorBidi"/>
          <w:b/>
          <w:bCs/>
          <w:sz w:val="24"/>
          <w:szCs w:val="24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  <w:gridCol w:w="1215"/>
      </w:tblGrid>
      <w:tr w:rsidR="002068E5" w:rsidRPr="00481C1B" w14:paraId="681D97DB" w14:textId="77777777" w:rsidTr="00206D8F">
        <w:trPr>
          <w:trHeight w:val="548"/>
        </w:trPr>
        <w:tc>
          <w:tcPr>
            <w:tcW w:w="9468" w:type="dxa"/>
            <w:vAlign w:val="center"/>
          </w:tcPr>
          <w:p w14:paraId="7CEB6C89" w14:textId="41827C80" w:rsidR="002068E5" w:rsidRPr="00481C1B" w:rsidRDefault="00D96365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</w:t>
            </w:r>
            <w:r w:rsidR="000D4D76">
              <w:rPr>
                <w:rFonts w:asciiTheme="majorBidi" w:hAnsiTheme="majorBidi" w:cstheme="majorBidi"/>
                <w:sz w:val="24"/>
                <w:szCs w:val="24"/>
              </w:rPr>
              <w:t xml:space="preserve"> command chang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0D4D76">
              <w:rPr>
                <w:rFonts w:asciiTheme="majorBidi" w:hAnsiTheme="majorBidi" w:cstheme="majorBidi"/>
                <w:sz w:val="24"/>
                <w:szCs w:val="24"/>
              </w:rPr>
              <w:t xml:space="preserve">flag register the same a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MP</w:t>
            </w:r>
            <w:r w:rsidR="000D4D76">
              <w:rPr>
                <w:rFonts w:asciiTheme="majorBidi" w:hAnsiTheme="majorBidi" w:cstheme="majorBidi"/>
                <w:sz w:val="24"/>
                <w:szCs w:val="24"/>
              </w:rPr>
              <w:t xml:space="preserve"> command</w:t>
            </w:r>
            <w:r w:rsidR="00DB0385">
              <w:rPr>
                <w:rFonts w:asciiTheme="majorBidi" w:hAnsiTheme="majorBidi" w:cstheme="majorBidi"/>
                <w:sz w:val="24"/>
                <w:szCs w:val="24"/>
              </w:rPr>
              <w:t xml:space="preserve"> do</w:t>
            </w:r>
          </w:p>
        </w:tc>
        <w:tc>
          <w:tcPr>
            <w:tcW w:w="1215" w:type="dxa"/>
          </w:tcPr>
          <w:p w14:paraId="6EAFC4CB" w14:textId="675F1442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T</w:t>
            </w:r>
          </w:p>
        </w:tc>
      </w:tr>
      <w:tr w:rsidR="002068E5" w:rsidRPr="00481C1B" w14:paraId="4714C757" w14:textId="77777777" w:rsidTr="00206D8F">
        <w:trPr>
          <w:trHeight w:val="530"/>
        </w:trPr>
        <w:tc>
          <w:tcPr>
            <w:tcW w:w="9468" w:type="dxa"/>
            <w:vAlign w:val="center"/>
          </w:tcPr>
          <w:p w14:paraId="52578CFE" w14:textId="6F954890" w:rsidR="002068E5" w:rsidRPr="00481C1B" w:rsidRDefault="003A17B4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main advantage of 8086 over 8085 is pipelining</w:t>
            </w:r>
          </w:p>
        </w:tc>
        <w:tc>
          <w:tcPr>
            <w:tcW w:w="1215" w:type="dxa"/>
          </w:tcPr>
          <w:p w14:paraId="03C8BD5A" w14:textId="45990CFB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T</w:t>
            </w:r>
          </w:p>
        </w:tc>
      </w:tr>
      <w:tr w:rsidR="002068E5" w:rsidRPr="00481C1B" w14:paraId="01914935" w14:textId="77777777" w:rsidTr="00206D8F">
        <w:trPr>
          <w:trHeight w:val="440"/>
        </w:trPr>
        <w:tc>
          <w:tcPr>
            <w:tcW w:w="9468" w:type="dxa"/>
            <w:vAlign w:val="center"/>
          </w:tcPr>
          <w:p w14:paraId="03301D71" w14:textId="7B35B96F" w:rsidR="002068E5" w:rsidRPr="00481C1B" w:rsidRDefault="003A17B4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assembly program must have at least two segments</w:t>
            </w:r>
          </w:p>
        </w:tc>
        <w:tc>
          <w:tcPr>
            <w:tcW w:w="1215" w:type="dxa"/>
          </w:tcPr>
          <w:p w14:paraId="67E61A71" w14:textId="1B93D8CB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F</w:t>
            </w:r>
          </w:p>
        </w:tc>
      </w:tr>
      <w:tr w:rsidR="002068E5" w:rsidRPr="00481C1B" w14:paraId="425260AE" w14:textId="77777777" w:rsidTr="00206D8F">
        <w:trPr>
          <w:trHeight w:val="440"/>
        </w:trPr>
        <w:tc>
          <w:tcPr>
            <w:tcW w:w="9468" w:type="dxa"/>
            <w:vAlign w:val="center"/>
          </w:tcPr>
          <w:p w14:paraId="3DB22CCD" w14:textId="6D15219B" w:rsidR="002068E5" w:rsidRPr="00481C1B" w:rsidRDefault="003A17B4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 8086, the command </w:t>
            </w:r>
            <w:r w:rsidRPr="003A17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 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06D8F">
              <w:rPr>
                <w:rFonts w:asciiTheme="majorBidi" w:hAnsiTheme="majorBidi" w:cstheme="majorBidi"/>
                <w:sz w:val="24"/>
                <w:szCs w:val="24"/>
              </w:rPr>
              <w:t xml:space="preserve">make the revers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peration of </w:t>
            </w:r>
            <w:r w:rsidRPr="003A17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SH AL</w:t>
            </w:r>
          </w:p>
        </w:tc>
        <w:tc>
          <w:tcPr>
            <w:tcW w:w="1215" w:type="dxa"/>
          </w:tcPr>
          <w:p w14:paraId="776D974D" w14:textId="11F0B4E6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F</w:t>
            </w:r>
          </w:p>
        </w:tc>
      </w:tr>
      <w:tr w:rsidR="002068E5" w:rsidRPr="00481C1B" w14:paraId="294EFB5B" w14:textId="77777777" w:rsidTr="00206D8F">
        <w:trPr>
          <w:trHeight w:val="440"/>
        </w:trPr>
        <w:tc>
          <w:tcPr>
            <w:tcW w:w="9468" w:type="dxa"/>
            <w:vAlign w:val="center"/>
          </w:tcPr>
          <w:p w14:paraId="6D53C8DA" w14:textId="5EB71B43" w:rsidR="002068E5" w:rsidRPr="00481C1B" w:rsidRDefault="003A17B4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cros is always better than procedures for large </w:t>
            </w:r>
            <w:r w:rsidR="00206D8F">
              <w:rPr>
                <w:rFonts w:asciiTheme="majorBidi" w:hAnsiTheme="majorBidi" w:cstheme="majorBidi"/>
                <w:sz w:val="24"/>
                <w:szCs w:val="24"/>
              </w:rPr>
              <w:t xml:space="preserve">assembl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grams </w:t>
            </w:r>
          </w:p>
        </w:tc>
        <w:tc>
          <w:tcPr>
            <w:tcW w:w="1215" w:type="dxa"/>
          </w:tcPr>
          <w:p w14:paraId="424D44A3" w14:textId="5A58842A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F</w:t>
            </w:r>
          </w:p>
        </w:tc>
      </w:tr>
      <w:tr w:rsidR="002068E5" w:rsidRPr="00481C1B" w14:paraId="7A9653AE" w14:textId="77777777" w:rsidTr="00206D8F">
        <w:trPr>
          <w:trHeight w:val="413"/>
        </w:trPr>
        <w:tc>
          <w:tcPr>
            <w:tcW w:w="9468" w:type="dxa"/>
            <w:vAlign w:val="center"/>
          </w:tcPr>
          <w:p w14:paraId="560D993D" w14:textId="778BD00E" w:rsidR="002068E5" w:rsidRPr="00481C1B" w:rsidRDefault="003A17B4" w:rsidP="00206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UL to MUL is </w:t>
            </w:r>
            <w:r w:rsidR="00206D8F">
              <w:rPr>
                <w:rFonts w:asciiTheme="majorBidi" w:hAnsiTheme="majorBidi" w:cstheme="majorBidi"/>
                <w:sz w:val="24"/>
                <w:szCs w:val="24"/>
              </w:rPr>
              <w:t xml:space="preserve">the same a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JG to JA</w:t>
            </w:r>
          </w:p>
        </w:tc>
        <w:tc>
          <w:tcPr>
            <w:tcW w:w="1215" w:type="dxa"/>
          </w:tcPr>
          <w:p w14:paraId="62BCA86D" w14:textId="10D32A55" w:rsidR="002068E5" w:rsidRPr="00206D8F" w:rsidRDefault="00206D8F" w:rsidP="005C45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T</w:t>
            </w:r>
          </w:p>
        </w:tc>
      </w:tr>
    </w:tbl>
    <w:p w14:paraId="32A6FA91" w14:textId="77777777" w:rsidR="004F6D34" w:rsidRDefault="008D4814" w:rsidP="008D4814">
      <w:pPr>
        <w:spacing w:before="24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1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5] </w:t>
      </w:r>
      <w:proofErr w:type="gramStart"/>
      <w:r w:rsidRPr="00481C1B">
        <w:rPr>
          <w:rFonts w:asciiTheme="majorBidi" w:hAnsiTheme="majorBidi" w:cstheme="majorBidi"/>
          <w:b/>
          <w:bCs/>
          <w:sz w:val="24"/>
          <w:szCs w:val="24"/>
        </w:rPr>
        <w:t>What</w:t>
      </w:r>
      <w:proofErr w:type="gramEnd"/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does the following abbreviations stands for</w:t>
      </w:r>
      <w:r w:rsidR="004F6D3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415449A" w14:textId="3777C1D2" w:rsidR="008D4814" w:rsidRPr="00481C1B" w:rsidRDefault="004F6D34" w:rsidP="004F6D3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6D34">
        <w:rPr>
          <w:rFonts w:asciiTheme="majorBidi" w:hAnsiTheme="majorBidi" w:cstheme="majorBidi"/>
          <w:i/>
          <w:iCs/>
          <w:sz w:val="24"/>
          <w:szCs w:val="24"/>
        </w:rPr>
        <w:t>Note: Abbreviations a</w:t>
      </w:r>
      <w:r w:rsidR="00FB7EB5" w:rsidRPr="004F6D34">
        <w:rPr>
          <w:rFonts w:asciiTheme="majorBidi" w:hAnsiTheme="majorBidi" w:cstheme="majorBidi"/>
          <w:i/>
          <w:iCs/>
          <w:sz w:val="24"/>
          <w:szCs w:val="24"/>
        </w:rPr>
        <w:t>ccording to this course</w:t>
      </w:r>
      <w:r w:rsidR="00206D8F">
        <w:rPr>
          <w:rFonts w:asciiTheme="majorBidi" w:hAnsiTheme="majorBidi" w:cstheme="majorBidi"/>
          <w:i/>
          <w:iCs/>
          <w:sz w:val="24"/>
          <w:szCs w:val="24"/>
        </w:rPr>
        <w:t xml:space="preserve"> only</w:t>
      </w:r>
      <w:r w:rsidR="00FB7EB5" w:rsidRPr="004F6D3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F6D34">
        <w:rPr>
          <w:rFonts w:asciiTheme="majorBidi" w:hAnsiTheme="majorBidi" w:cstheme="majorBidi"/>
          <w:i/>
          <w:iCs/>
          <w:sz w:val="24"/>
          <w:szCs w:val="24"/>
        </w:rPr>
        <w:t>don’t</w:t>
      </w:r>
      <w:r w:rsidR="00FB7EB5" w:rsidRPr="004F6D34">
        <w:rPr>
          <w:rFonts w:asciiTheme="majorBidi" w:hAnsiTheme="majorBidi" w:cstheme="majorBidi"/>
          <w:i/>
          <w:iCs/>
          <w:sz w:val="24"/>
          <w:szCs w:val="24"/>
        </w:rPr>
        <w:t xml:space="preserve"> innovate here p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495"/>
      </w:tblGrid>
      <w:tr w:rsidR="008D4814" w:rsidRPr="00481C1B" w14:paraId="5971A962" w14:textId="77777777" w:rsidTr="008D4814">
        <w:tc>
          <w:tcPr>
            <w:tcW w:w="1188" w:type="dxa"/>
            <w:vAlign w:val="center"/>
          </w:tcPr>
          <w:p w14:paraId="6EF5B4AA" w14:textId="4978191A" w:rsidR="008D4814" w:rsidRPr="00481C1B" w:rsidRDefault="00D96365" w:rsidP="00D96365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3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9495" w:type="dxa"/>
          </w:tcPr>
          <w:p w14:paraId="6320CD2D" w14:textId="216B6F27" w:rsidR="008D4814" w:rsidRPr="00206D8F" w:rsidRDefault="00206D8F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  <w:t>Define Byte</w:t>
            </w:r>
          </w:p>
          <w:p w14:paraId="7C6C1514" w14:textId="77777777" w:rsidR="008D4814" w:rsidRPr="00206D8F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8D4814" w:rsidRPr="00481C1B" w14:paraId="040B15BA" w14:textId="77777777" w:rsidTr="008D4814">
        <w:tc>
          <w:tcPr>
            <w:tcW w:w="1188" w:type="dxa"/>
            <w:vAlign w:val="center"/>
          </w:tcPr>
          <w:p w14:paraId="787BFE06" w14:textId="362ED876" w:rsidR="008D4814" w:rsidRPr="00481C1B" w:rsidRDefault="00D96365" w:rsidP="00D96365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3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TS</w:t>
            </w:r>
          </w:p>
        </w:tc>
        <w:tc>
          <w:tcPr>
            <w:tcW w:w="9495" w:type="dxa"/>
          </w:tcPr>
          <w:p w14:paraId="47CD1BD3" w14:textId="3193DC66" w:rsidR="008D4814" w:rsidRPr="00206D8F" w:rsidRDefault="00206D8F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  <w:t>Request To Send</w:t>
            </w:r>
          </w:p>
          <w:p w14:paraId="22B13A02" w14:textId="77777777" w:rsidR="008D4814" w:rsidRPr="00206D8F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8D4814" w:rsidRPr="00481C1B" w14:paraId="59B8A17E" w14:textId="77777777" w:rsidTr="008D4814">
        <w:tc>
          <w:tcPr>
            <w:tcW w:w="1188" w:type="dxa"/>
            <w:vAlign w:val="center"/>
          </w:tcPr>
          <w:p w14:paraId="384D407C" w14:textId="1CF5B709" w:rsidR="008D4814" w:rsidRPr="00481C1B" w:rsidRDefault="00D96365" w:rsidP="00D96365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3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CD</w:t>
            </w:r>
          </w:p>
        </w:tc>
        <w:tc>
          <w:tcPr>
            <w:tcW w:w="9495" w:type="dxa"/>
          </w:tcPr>
          <w:p w14:paraId="06AFAC91" w14:textId="70E83955" w:rsidR="008D4814" w:rsidRPr="00206D8F" w:rsidRDefault="00206D8F" w:rsidP="00206D8F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  <w:t>Data Connection Detected</w:t>
            </w:r>
          </w:p>
          <w:p w14:paraId="1C7BF026" w14:textId="77777777" w:rsidR="008D4814" w:rsidRPr="00206D8F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8D4814" w:rsidRPr="00481C1B" w14:paraId="697F47A0" w14:textId="77777777" w:rsidTr="008D4814">
        <w:tc>
          <w:tcPr>
            <w:tcW w:w="1188" w:type="dxa"/>
            <w:vAlign w:val="center"/>
          </w:tcPr>
          <w:p w14:paraId="1B1847C0" w14:textId="04ADD9FA" w:rsidR="008D4814" w:rsidRPr="00481C1B" w:rsidRDefault="00D96365" w:rsidP="00D96365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3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P</w:t>
            </w:r>
          </w:p>
        </w:tc>
        <w:tc>
          <w:tcPr>
            <w:tcW w:w="9495" w:type="dxa"/>
          </w:tcPr>
          <w:p w14:paraId="0D855696" w14:textId="17EC6891" w:rsidR="008D4814" w:rsidRPr="00206D8F" w:rsidRDefault="00206D8F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  <w:t>Duplicate</w:t>
            </w:r>
          </w:p>
          <w:p w14:paraId="4F57770F" w14:textId="77777777" w:rsidR="008D4814" w:rsidRPr="00206D8F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8D4814" w:rsidRPr="00481C1B" w14:paraId="3A43B7C1" w14:textId="77777777" w:rsidTr="008D4814">
        <w:tc>
          <w:tcPr>
            <w:tcW w:w="1188" w:type="dxa"/>
            <w:vAlign w:val="center"/>
          </w:tcPr>
          <w:p w14:paraId="52EBA269" w14:textId="2F81D04D" w:rsidR="008D4814" w:rsidRPr="00481C1B" w:rsidRDefault="00D96365" w:rsidP="00D96365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F</w:t>
            </w:r>
          </w:p>
        </w:tc>
        <w:tc>
          <w:tcPr>
            <w:tcW w:w="9495" w:type="dxa"/>
          </w:tcPr>
          <w:p w14:paraId="34C27574" w14:textId="637451B9" w:rsidR="008D4814" w:rsidRPr="00206D8F" w:rsidRDefault="00206D8F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06D8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  <w:t>Trap Flag</w:t>
            </w:r>
          </w:p>
          <w:p w14:paraId="2320BEC8" w14:textId="77777777" w:rsidR="008D4814" w:rsidRPr="00206D8F" w:rsidRDefault="008D4814" w:rsidP="008D4814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</w:tbl>
    <w:p w14:paraId="52ED2A53" w14:textId="00701841" w:rsidR="008D4814" w:rsidRDefault="00206D8F" w:rsidP="00206D8F">
      <w:pPr>
        <w:tabs>
          <w:tab w:val="left" w:pos="226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EEEAB57" w14:textId="02DF5667" w:rsidR="00D96365" w:rsidRPr="00481C1B" w:rsidRDefault="008D4814" w:rsidP="00206D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proofErr w:type="gramStart"/>
      <w:r w:rsidRPr="00481C1B">
        <w:rPr>
          <w:rFonts w:asciiTheme="majorBidi" w:hAnsiTheme="majorBidi" w:cstheme="majorBidi"/>
          <w:b/>
          <w:bCs/>
          <w:sz w:val="24"/>
          <w:szCs w:val="24"/>
        </w:rPr>
        <w:t>What</w:t>
      </w:r>
      <w:proofErr w:type="gramEnd"/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oes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the following program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o</w:t>
      </w:r>
      <w:r w:rsidR="00DB0385">
        <w:rPr>
          <w:rFonts w:asciiTheme="majorBidi" w:hAnsiTheme="majorBidi" w:cstheme="majorBidi"/>
          <w:b/>
          <w:bCs/>
          <w:sz w:val="24"/>
          <w:szCs w:val="24"/>
        </w:rPr>
        <w:t>? [Results saved in RESULT variable]</w:t>
      </w:r>
      <w:r w:rsidR="00D96365">
        <w:rPr>
          <w:rFonts w:asciiTheme="majorBidi" w:hAnsiTheme="majorBidi" w:cstheme="majorBidi"/>
          <w:b/>
          <w:bCs/>
          <w:sz w:val="24"/>
          <w:szCs w:val="24"/>
        </w:rPr>
        <w:br/>
      </w:r>
      <w:r w:rsidR="00D96365" w:rsidRPr="00D96365">
        <w:rPr>
          <w:rFonts w:asciiTheme="majorBidi" w:hAnsiTheme="majorBidi" w:cstheme="majorBidi"/>
          <w:i/>
          <w:iCs/>
          <w:sz w:val="24"/>
          <w:szCs w:val="24"/>
        </w:rPr>
        <w:t>Note: RESULT variable content is not required</w:t>
      </w:r>
      <w:r w:rsidR="00206D8F">
        <w:rPr>
          <w:rFonts w:asciiTheme="majorBidi" w:hAnsiTheme="majorBidi" w:cstheme="majorBidi"/>
          <w:i/>
          <w:iCs/>
          <w:sz w:val="24"/>
          <w:szCs w:val="24"/>
        </w:rPr>
        <w:t xml:space="preserve">. It is required the relation between RESULT and other </w:t>
      </w:r>
      <w:proofErr w:type="spellStart"/>
      <w:r w:rsidR="00206D8F">
        <w:rPr>
          <w:rFonts w:asciiTheme="majorBidi" w:hAnsiTheme="majorBidi" w:cstheme="majorBidi"/>
          <w:i/>
          <w:iCs/>
          <w:sz w:val="24"/>
          <w:szCs w:val="24"/>
        </w:rPr>
        <w:t>va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8D4814" w:rsidRPr="00481C1B" w14:paraId="528B5F7A" w14:textId="77777777" w:rsidTr="008D4814">
        <w:tc>
          <w:tcPr>
            <w:tcW w:w="5341" w:type="dxa"/>
          </w:tcPr>
          <w:p w14:paraId="3E0BC579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14:paraId="64A38334" w14:textId="7777777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DATA</w:t>
            </w:r>
          </w:p>
          <w:p w14:paraId="6FED5055" w14:textId="3CF6DAB3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X        DB </w:t>
            </w:r>
            <w:r w:rsidR="0013266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14:paraId="7E2FC30A" w14:textId="21FEBE6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D96365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  <w:p w14:paraId="095A41B6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14:paraId="669785F5" w14:textId="7777777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PROC FAR</w:t>
            </w:r>
          </w:p>
          <w:p w14:paraId="5DFAF399" w14:textId="0BB5E8F4" w:rsidR="008D4814" w:rsidRPr="00481C1B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@DATA</w:t>
            </w:r>
          </w:p>
          <w:p w14:paraId="7F602E7D" w14:textId="62412B89" w:rsidR="008D4814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DS,AX</w:t>
            </w:r>
          </w:p>
          <w:p w14:paraId="27E45F8E" w14:textId="7FA4553F" w:rsidR="008D4814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CL, X</w:t>
            </w:r>
          </w:p>
          <w:p w14:paraId="7884B782" w14:textId="3F1AF334" w:rsidR="00D96365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X,1</w:t>
            </w:r>
          </w:p>
          <w:p w14:paraId="1D156C94" w14:textId="1B7AD447" w:rsidR="00D96365" w:rsidRDefault="00206D8F" w:rsidP="00206D8F">
            <w:pPr>
              <w:tabs>
                <w:tab w:val="left" w:pos="17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L AX, C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08DEF193" w14:textId="190E9125" w:rsidR="008D4814" w:rsidRPr="00481C1B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RESULT, AX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6BE656DD" w14:textId="4341FF61" w:rsidR="008D4814" w:rsidRPr="00481C1B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ENDP</w:t>
            </w:r>
          </w:p>
          <w:p w14:paraId="7E9F3A8B" w14:textId="4C956CC6" w:rsidR="008D4814" w:rsidRPr="00481C1B" w:rsidRDefault="00206D8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  <w:tc>
          <w:tcPr>
            <w:tcW w:w="5342" w:type="dxa"/>
          </w:tcPr>
          <w:p w14:paraId="3D95D3D1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14:paraId="37EBD35D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DATA</w:t>
            </w:r>
          </w:p>
          <w:p w14:paraId="6D1879D7" w14:textId="40A54E91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414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5F070BE3" w14:textId="196CE015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414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2C5FFB20" w14:textId="311B4BAC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D96365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31D788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14:paraId="0826859B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MAIN PROC FAR    </w:t>
            </w:r>
          </w:p>
          <w:p w14:paraId="48E02EE6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@DATA</w:t>
            </w:r>
          </w:p>
          <w:p w14:paraId="5B74121B" w14:textId="7777777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DS,AX</w:t>
            </w:r>
          </w:p>
          <w:p w14:paraId="0EE78CDF" w14:textId="7777777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L, X</w:t>
            </w:r>
          </w:p>
          <w:p w14:paraId="6414128A" w14:textId="77777777" w:rsidR="008D4814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H,Y</w:t>
            </w:r>
          </w:p>
          <w:p w14:paraId="71181591" w14:textId="41815020" w:rsidR="008D4814" w:rsidRDefault="0064414F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L </w:t>
            </w:r>
            <w:r w:rsidR="008D4814">
              <w:rPr>
                <w:rFonts w:asciiTheme="majorBidi" w:hAnsiTheme="majorBidi" w:cstheme="majorBidi"/>
                <w:sz w:val="24"/>
                <w:szCs w:val="24"/>
              </w:rPr>
              <w:t>AH</w:t>
            </w:r>
          </w:p>
          <w:p w14:paraId="440048EC" w14:textId="593BF809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RESULT,A</w:t>
            </w:r>
            <w:r w:rsidR="00D96365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  <w:p w14:paraId="59FA5947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AIN ENDP</w:t>
            </w:r>
          </w:p>
          <w:p w14:paraId="743FE6EF" w14:textId="77777777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</w:tr>
      <w:tr w:rsidR="008D4814" w:rsidRPr="00481C1B" w14:paraId="16308382" w14:textId="77777777" w:rsidTr="008D4814">
        <w:tc>
          <w:tcPr>
            <w:tcW w:w="5341" w:type="dxa"/>
          </w:tcPr>
          <w:p w14:paraId="47DAA083" w14:textId="77777777" w:rsidR="008D4814" w:rsidRPr="00206D8F" w:rsidRDefault="008D4814" w:rsidP="008D4814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94CAF96" w14:textId="4D026DA2" w:rsidR="008D4814" w:rsidRPr="00206D8F" w:rsidRDefault="00206D8F" w:rsidP="008D4814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206D8F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ESULT=2^X</w:t>
            </w:r>
          </w:p>
        </w:tc>
        <w:tc>
          <w:tcPr>
            <w:tcW w:w="5342" w:type="dxa"/>
          </w:tcPr>
          <w:p w14:paraId="7DF8D9D7" w14:textId="7134ACE1" w:rsidR="008D4814" w:rsidRPr="00206D8F" w:rsidRDefault="00206D8F" w:rsidP="008D4814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206D8F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ESULT = X*Y</w:t>
            </w:r>
          </w:p>
          <w:p w14:paraId="4ECA10D4" w14:textId="77777777" w:rsidR="008D4814" w:rsidRPr="00206D8F" w:rsidRDefault="008D4814" w:rsidP="008D4814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38F47B71" w14:textId="77777777" w:rsidR="008D4814" w:rsidRPr="00206D8F" w:rsidRDefault="008D4814" w:rsidP="008D4814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</w:tbl>
    <w:p w14:paraId="5E31C374" w14:textId="0496B302" w:rsidR="008D4814" w:rsidRPr="00481C1B" w:rsidRDefault="00D74E83" w:rsidP="008D481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1 – D - </w:t>
      </w:r>
      <w:r w:rsidR="008D4814">
        <w:rPr>
          <w:rFonts w:asciiTheme="majorBidi" w:hAnsiTheme="majorBidi" w:cstheme="majorBidi"/>
          <w:b/>
          <w:bCs/>
          <w:sz w:val="24"/>
          <w:szCs w:val="24"/>
        </w:rPr>
        <w:t xml:space="preserve">[6] </w:t>
      </w:r>
      <w:r w:rsidR="008D4814" w:rsidRPr="00481C1B">
        <w:rPr>
          <w:rFonts w:asciiTheme="majorBidi" w:hAnsiTheme="majorBidi" w:cstheme="majorBidi"/>
          <w:b/>
          <w:bCs/>
          <w:sz w:val="24"/>
          <w:szCs w:val="24"/>
        </w:rPr>
        <w:t>Trace the following code to find AX after each command</w:t>
      </w:r>
      <w:r w:rsidR="00A351B2">
        <w:rPr>
          <w:rFonts w:asciiTheme="majorBidi" w:hAnsiTheme="majorBidi" w:cstheme="majorBidi"/>
          <w:b/>
          <w:bCs/>
          <w:sz w:val="24"/>
          <w:szCs w:val="24"/>
        </w:rPr>
        <w:t xml:space="preserve"> in HEX format</w:t>
      </w:r>
      <w:r w:rsidR="008D4814" w:rsidRPr="00481C1B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20"/>
        <w:gridCol w:w="810"/>
        <w:gridCol w:w="810"/>
        <w:gridCol w:w="810"/>
      </w:tblGrid>
      <w:tr w:rsidR="00A351B2" w:rsidRPr="00481C1B" w14:paraId="10055209" w14:textId="77777777" w:rsidTr="008D4814">
        <w:tc>
          <w:tcPr>
            <w:tcW w:w="2628" w:type="dxa"/>
            <w:vMerge w:val="restart"/>
          </w:tcPr>
          <w:p w14:paraId="36241FF1" w14:textId="77777777" w:rsidR="00A351B2" w:rsidRPr="00481C1B" w:rsidRDefault="00A351B2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gridSpan w:val="4"/>
          </w:tcPr>
          <w:p w14:paraId="22EA427C" w14:textId="77777777" w:rsidR="00A351B2" w:rsidRPr="00481C1B" w:rsidRDefault="00A351B2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X</w:t>
            </w:r>
          </w:p>
        </w:tc>
      </w:tr>
      <w:tr w:rsidR="00A351B2" w:rsidRPr="00481C1B" w14:paraId="5FC8C74D" w14:textId="77777777" w:rsidTr="008D4814">
        <w:tc>
          <w:tcPr>
            <w:tcW w:w="2628" w:type="dxa"/>
            <w:vMerge/>
          </w:tcPr>
          <w:p w14:paraId="3728E595" w14:textId="77777777" w:rsidR="00A351B2" w:rsidRPr="00481C1B" w:rsidRDefault="00A351B2" w:rsidP="008D481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36FC5574" w14:textId="77777777" w:rsidR="00A351B2" w:rsidRPr="00481C1B" w:rsidRDefault="00A351B2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14:paraId="09671232" w14:textId="77777777" w:rsidR="00A351B2" w:rsidRPr="00481C1B" w:rsidRDefault="00A351B2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14:paraId="5231AD7A" w14:textId="77777777" w:rsidR="00A351B2" w:rsidRPr="00481C1B" w:rsidRDefault="00A351B2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14:paraId="56D90CB1" w14:textId="77777777" w:rsidR="00A351B2" w:rsidRPr="00481C1B" w:rsidRDefault="00A351B2" w:rsidP="008D48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</w:tr>
      <w:tr w:rsidR="008D4814" w:rsidRPr="00481C1B" w14:paraId="1F58E8AB" w14:textId="77777777" w:rsidTr="008D4814">
        <w:trPr>
          <w:trHeight w:val="432"/>
        </w:trPr>
        <w:tc>
          <w:tcPr>
            <w:tcW w:w="2628" w:type="dxa"/>
          </w:tcPr>
          <w:p w14:paraId="3492CF7B" w14:textId="15D38CBD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MOV AX,</w:t>
            </w:r>
            <w:r w:rsidR="004F6D34">
              <w:rPr>
                <w:rFonts w:asciiTheme="majorBidi" w:hAnsiTheme="majorBidi" w:cstheme="majorBidi"/>
                <w:sz w:val="24"/>
                <w:szCs w:val="24"/>
              </w:rPr>
              <w:t>2323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14:paraId="7F2E7AD8" w14:textId="1E7C5D66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352BB684" w14:textId="2417D45E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6905BE24" w14:textId="413AEA79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1C5C6344" w14:textId="0C41F303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8D4814" w:rsidRPr="00481C1B" w14:paraId="028563EA" w14:textId="77777777" w:rsidTr="008D4814">
        <w:trPr>
          <w:trHeight w:val="432"/>
        </w:trPr>
        <w:tc>
          <w:tcPr>
            <w:tcW w:w="2628" w:type="dxa"/>
          </w:tcPr>
          <w:p w14:paraId="30E2AE1B" w14:textId="2905B83A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D AX,</w:t>
            </w:r>
            <w:r w:rsidR="004F6D34">
              <w:rPr>
                <w:rFonts w:asciiTheme="majorBidi" w:hAnsiTheme="majorBidi" w:cstheme="majorBidi"/>
                <w:sz w:val="24"/>
                <w:szCs w:val="24"/>
              </w:rPr>
              <w:t>9FC4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14:paraId="033E0E50" w14:textId="59145F67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7EB7D7FE" w14:textId="7D9CDDC9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6DE62FAC" w14:textId="05F57364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32BFC8C1" w14:textId="3458711C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8D4814" w:rsidRPr="00481C1B" w14:paraId="6B9C9EA0" w14:textId="77777777" w:rsidTr="008D4814">
        <w:trPr>
          <w:trHeight w:val="432"/>
        </w:trPr>
        <w:tc>
          <w:tcPr>
            <w:tcW w:w="2628" w:type="dxa"/>
          </w:tcPr>
          <w:p w14:paraId="5256CCA4" w14:textId="6BE1A7D2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F6D34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B AX,0</w:t>
            </w:r>
            <w:r w:rsidR="004F6D34">
              <w:rPr>
                <w:rFonts w:asciiTheme="majorBidi" w:hAnsiTheme="majorBidi" w:cstheme="majorBidi"/>
                <w:sz w:val="24"/>
                <w:szCs w:val="24"/>
              </w:rPr>
              <w:t>98DE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14:paraId="66F5981A" w14:textId="3FF81856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76D91D32" w14:textId="2BCA7AED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0241FBC2" w14:textId="11DAAE37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863E6DE" w14:textId="0D5A3ED6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8D4814" w:rsidRPr="00481C1B" w14:paraId="056C8A41" w14:textId="77777777" w:rsidTr="008D4814">
        <w:trPr>
          <w:trHeight w:val="432"/>
        </w:trPr>
        <w:tc>
          <w:tcPr>
            <w:tcW w:w="2628" w:type="dxa"/>
          </w:tcPr>
          <w:p w14:paraId="727E5802" w14:textId="78432088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ADC AX,</w:t>
            </w:r>
            <w:r w:rsidR="004F6D34"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="00FF57D3">
              <w:rPr>
                <w:rFonts w:asciiTheme="majorBidi" w:hAnsiTheme="majorBidi" w:cstheme="majorBidi"/>
                <w:sz w:val="24"/>
                <w:szCs w:val="24"/>
              </w:rPr>
              <w:t>FC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14:paraId="7403368A" w14:textId="5A295CD3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A50490A" w14:textId="7FDAF69F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50ED6AE" w14:textId="0E342827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54EA715" w14:textId="01F51359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D4814" w:rsidRPr="00481C1B" w14:paraId="71714B7E" w14:textId="77777777" w:rsidTr="008D4814">
        <w:trPr>
          <w:trHeight w:val="432"/>
        </w:trPr>
        <w:tc>
          <w:tcPr>
            <w:tcW w:w="2628" w:type="dxa"/>
          </w:tcPr>
          <w:p w14:paraId="300086E1" w14:textId="1963F6EB" w:rsidR="008D4814" w:rsidRPr="00481C1B" w:rsidRDefault="00FF57D3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L</w:t>
            </w:r>
            <w:r w:rsidR="008D4814" w:rsidRPr="00481C1B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720" w:type="dxa"/>
          </w:tcPr>
          <w:p w14:paraId="1F43201C" w14:textId="31F3F322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D3398C0" w14:textId="76C322DC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F7801FF" w14:textId="371D5C04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9F18467" w14:textId="7C5FD64C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8D4814" w:rsidRPr="00481C1B" w14:paraId="0658410B" w14:textId="77777777" w:rsidTr="008D4814">
        <w:trPr>
          <w:trHeight w:val="432"/>
        </w:trPr>
        <w:tc>
          <w:tcPr>
            <w:tcW w:w="2628" w:type="dxa"/>
          </w:tcPr>
          <w:p w14:paraId="226A0614" w14:textId="3459AD0B" w:rsidR="008D4814" w:rsidRPr="00481C1B" w:rsidRDefault="008D4814" w:rsidP="008D48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1C1B">
              <w:rPr>
                <w:rFonts w:asciiTheme="majorBidi" w:hAnsiTheme="majorBidi" w:cstheme="majorBidi"/>
                <w:sz w:val="24"/>
                <w:szCs w:val="24"/>
              </w:rPr>
              <w:t>XCHG A</w:t>
            </w:r>
            <w:r w:rsidR="00FF57D3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F57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1C1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F57D3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720" w:type="dxa"/>
          </w:tcPr>
          <w:p w14:paraId="5877F6EB" w14:textId="2D90577A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D48846B" w14:textId="1578A76F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14:paraId="320CB7B1" w14:textId="50BC0512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CEFCB55" w14:textId="581B62C6" w:rsidR="008D4814" w:rsidRPr="00FF57D3" w:rsidRDefault="00FF57D3" w:rsidP="008D4814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F57D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14:paraId="5816B585" w14:textId="1254072C" w:rsidR="00DF41CF" w:rsidRDefault="008D4814" w:rsidP="00E64D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C6A7B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="002068E5" w:rsidRPr="00481C1B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C42128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4C65C3">
        <w:rPr>
          <w:rFonts w:asciiTheme="majorBidi" w:hAnsiTheme="majorBidi" w:cstheme="majorBidi"/>
          <w:b/>
          <w:bCs/>
          <w:sz w:val="24"/>
          <w:szCs w:val="24"/>
        </w:rPr>
        <w:t>] Assuming that, BIU is twice faster than the EU</w:t>
      </w:r>
      <w:r w:rsidR="001349E7">
        <w:rPr>
          <w:rFonts w:asciiTheme="majorBidi" w:hAnsiTheme="majorBidi" w:cstheme="majorBidi"/>
          <w:b/>
          <w:bCs/>
          <w:sz w:val="24"/>
          <w:szCs w:val="24"/>
        </w:rPr>
        <w:t xml:space="preserve"> and is able to buffer up to 4 commands</w:t>
      </w:r>
      <w:r w:rsidR="004C65C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gramStart"/>
      <w:r w:rsidR="004C65C3">
        <w:rPr>
          <w:rFonts w:asciiTheme="majorBidi" w:hAnsiTheme="majorBidi" w:cstheme="majorBidi"/>
          <w:b/>
          <w:bCs/>
          <w:sz w:val="24"/>
          <w:szCs w:val="24"/>
        </w:rPr>
        <w:t xml:space="preserve">Put </w:t>
      </w:r>
      <w:r w:rsidR="004C65C3" w:rsidRPr="00A77481">
        <w:rPr>
          <w:rFonts w:asciiTheme="majorBidi" w:hAnsiTheme="majorBidi" w:cstheme="majorBidi"/>
          <w:b/>
          <w:bCs/>
          <w:sz w:val="24"/>
          <w:szCs w:val="24"/>
        </w:rPr>
        <w:t>(√) in front of</w:t>
      </w:r>
      <w:r w:rsidR="004C65C3">
        <w:rPr>
          <w:rFonts w:asciiTheme="majorBidi" w:hAnsiTheme="majorBidi" w:cstheme="majorBidi"/>
          <w:b/>
          <w:bCs/>
          <w:sz w:val="24"/>
          <w:szCs w:val="24"/>
        </w:rPr>
        <w:t xml:space="preserve"> lines </w:t>
      </w:r>
      <w:r w:rsidR="00E64D8A">
        <w:rPr>
          <w:rFonts w:asciiTheme="majorBidi" w:hAnsiTheme="majorBidi" w:cstheme="majorBidi"/>
          <w:b/>
          <w:bCs/>
          <w:sz w:val="24"/>
          <w:szCs w:val="24"/>
        </w:rPr>
        <w:t xml:space="preserve">causing </w:t>
      </w:r>
      <w:r w:rsidR="004C65C3">
        <w:rPr>
          <w:rFonts w:asciiTheme="majorBidi" w:hAnsiTheme="majorBidi" w:cstheme="majorBidi"/>
          <w:b/>
          <w:bCs/>
          <w:sz w:val="24"/>
          <w:szCs w:val="24"/>
        </w:rPr>
        <w:t>branch penalty</w:t>
      </w:r>
      <w:r w:rsidR="00BF5B3B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E64D8A">
        <w:rPr>
          <w:rFonts w:asciiTheme="majorBidi" w:hAnsiTheme="majorBidi" w:cstheme="majorBidi"/>
          <w:b/>
          <w:bCs/>
          <w:sz w:val="24"/>
          <w:szCs w:val="24"/>
        </w:rPr>
        <w:t xml:space="preserve"> [</w:t>
      </w:r>
      <w:r w:rsidR="00E64D8A" w:rsidRPr="004F6D34">
        <w:rPr>
          <w:rFonts w:asciiTheme="majorBidi" w:hAnsiTheme="majorBidi" w:cstheme="majorBidi"/>
          <w:b/>
          <w:bCs/>
          <w:i/>
          <w:iCs/>
          <w:sz w:val="24"/>
          <w:szCs w:val="24"/>
        </w:rPr>
        <w:t>Note: choose carefully to avoid marks penalty</w:t>
      </w:r>
      <w:r w:rsidR="00E64D8A">
        <w:rPr>
          <w:rFonts w:asciiTheme="majorBidi" w:hAnsiTheme="majorBidi" w:cstheme="majorBidi"/>
          <w:b/>
          <w:bCs/>
          <w:sz w:val="24"/>
          <w:szCs w:val="24"/>
        </w:rPr>
        <w:t>]</w:t>
      </w:r>
    </w:p>
    <w:tbl>
      <w:tblPr>
        <w:tblW w:w="107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  <w:gridCol w:w="270"/>
        <w:gridCol w:w="2970"/>
        <w:gridCol w:w="720"/>
        <w:gridCol w:w="270"/>
        <w:gridCol w:w="2160"/>
        <w:gridCol w:w="630"/>
      </w:tblGrid>
      <w:tr w:rsidR="006309A7" w:rsidRPr="006309A7" w14:paraId="5DB4B33F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760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.MODEL SMAL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05A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A64A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5E9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DI, OFFSET 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821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CD31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5F6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UL B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5C1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</w:tr>
      <w:tr w:rsidR="006309A7" w:rsidRPr="006309A7" w14:paraId="1C5F97D5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705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.STACK 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C95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5374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270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PUSH B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5D5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E6B3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D9E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6: MOV CX,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19F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3C04323E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995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.DAT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E1E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5A2E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4A0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2: POP D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3E7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95D7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1F8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ADD CL, D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751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1F0BA505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545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X DB 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0D1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98D42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7BA3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STOS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012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3B5B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2B8D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NC LBL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1C7" w14:textId="7ACF70E0" w:rsidR="00085109" w:rsidRPr="006309A7" w:rsidRDefault="00630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6309A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</w:tr>
      <w:tr w:rsidR="006309A7" w:rsidRPr="006309A7" w14:paraId="626ABD21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6D5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Y DB 9,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334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E1B78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B19A" w14:textId="54A8ACB5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CMP AL, B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289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FD821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9643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7: OR CL, C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484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6B48ED94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7AD3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.COD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B05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33E29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33F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3: JA LBL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494C" w14:textId="66BB9D33" w:rsidR="00085109" w:rsidRPr="006309A7" w:rsidRDefault="00630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6309A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EB5C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BD4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NE LBL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38A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55AB91F5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263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AIN PROC FA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426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35B1D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499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4: XCHG DL, B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036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3211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62A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E LBL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28DD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77738342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E8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AX, @DAT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37F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24C7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02C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PUS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061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403E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F42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8: CMP DX, B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AB2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62826E93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77B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DS, A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2B6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B12E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9410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AL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FE7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B984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2B8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GE LBL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27D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06136802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F21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ES, A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48E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8676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086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PO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286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5251F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048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XOR BH, B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13CD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5CC28EEB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19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AL, 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4FF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8BB5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32C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CL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A4A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17D6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C7BC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Z LBL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347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FFFF" w:themeColor="background1"/>
              </w:rPr>
            </w:pPr>
            <w:r w:rsidRPr="006309A7">
              <w:rPr>
                <w:rFonts w:asciiTheme="majorBidi" w:hAnsiTheme="majorBidi" w:cstheme="majorBidi"/>
                <w:color w:val="FFFFFF" w:themeColor="background1"/>
              </w:rPr>
              <w:t>X</w:t>
            </w:r>
          </w:p>
        </w:tc>
      </w:tr>
      <w:tr w:rsidR="006309A7" w:rsidRPr="006309A7" w14:paraId="53770BBB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AC3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BL, Y [2]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2BA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B6AF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AD3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ADC AL, B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8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6ECB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86F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9: AND AL, D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B08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196C9202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DE1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ADD AL, B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44C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4CEB5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73A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NC LBL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461A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FFFF" w:themeColor="background1"/>
              </w:rPr>
            </w:pPr>
            <w:r w:rsidRPr="006309A7">
              <w:rPr>
                <w:rFonts w:asciiTheme="majorBidi" w:hAnsiTheme="majorBidi" w:cstheme="majorBidi"/>
                <w:color w:val="FFFFFF" w:themeColor="background1"/>
              </w:rPr>
              <w:t>X</w:t>
            </w: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17200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521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SHL AL, C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C99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6306EAC3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27D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ADC BL, Y[1]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B5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6C08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EBA" w14:textId="3458EC1A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DX, WORD PTR 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68E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C208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432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O LBL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E2E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5979960F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2504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B LBL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CB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26BA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F33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NZ LBL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993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2CDBC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EEC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10: H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3CCF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453EDAAF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48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LBL1: RCR BL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6858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3AA0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688B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 xml:space="preserve">LBL5: SBB DL, DH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778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F90D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2A6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AIN END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BE9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6309A7" w:rsidRPr="006309A7" w14:paraId="035D2290" w14:textId="77777777" w:rsidTr="00085109">
        <w:trPr>
          <w:trHeight w:val="29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4305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MOV BH, BYTE PTR X+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C952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1299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6030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JE LBL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B46E" w14:textId="4D43DE21" w:rsidR="00085109" w:rsidRPr="006309A7" w:rsidRDefault="00630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6309A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B321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EAA7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6309A7">
              <w:rPr>
                <w:rFonts w:asciiTheme="majorBidi" w:hAnsiTheme="majorBidi" w:cstheme="majorBidi"/>
              </w:rPr>
              <w:t>END MA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F790" w14:textId="77777777" w:rsidR="00085109" w:rsidRPr="006309A7" w:rsidRDefault="0008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7A3E8C00" w14:textId="3892D8EC" w:rsidR="002C6A7B" w:rsidRPr="00481C1B" w:rsidRDefault="002C6A7B" w:rsidP="002C6A7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Q2 – </w:t>
      </w:r>
      <w:r w:rsidR="00D74E83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- [2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] Trace the following code to find 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AX, BX and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flags values after each command. Assume that flags values initially</w:t>
      </w:r>
      <w:r w:rsidR="0011207D" w:rsidRPr="00481C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are SF=0</w:t>
      </w:r>
      <w:proofErr w:type="gramStart"/>
      <w:r w:rsidRPr="00481C1B">
        <w:rPr>
          <w:rFonts w:asciiTheme="majorBidi" w:hAnsiTheme="majorBidi" w:cstheme="majorBidi"/>
          <w:b/>
          <w:bCs/>
          <w:sz w:val="24"/>
          <w:szCs w:val="24"/>
        </w:rPr>
        <w:t>,CF</w:t>
      </w:r>
      <w:proofErr w:type="gramEnd"/>
      <w:r w:rsidRPr="00481C1B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97069F" w:rsidRPr="00481C1B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481C1B">
        <w:rPr>
          <w:rFonts w:asciiTheme="majorBidi" w:hAnsiTheme="majorBidi" w:cstheme="majorBidi"/>
          <w:b/>
          <w:bCs/>
          <w:sz w:val="24"/>
          <w:szCs w:val="24"/>
        </w:rPr>
        <w:t>, PF=0, AC=0, OF=0 and ZF=0 and all registers are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710"/>
        <w:gridCol w:w="1890"/>
        <w:gridCol w:w="777"/>
        <w:gridCol w:w="779"/>
        <w:gridCol w:w="718"/>
        <w:gridCol w:w="694"/>
        <w:gridCol w:w="738"/>
        <w:gridCol w:w="749"/>
      </w:tblGrid>
      <w:tr w:rsidR="0097069F" w:rsidRPr="00481C1B" w14:paraId="74697DB0" w14:textId="77777777" w:rsidTr="0097069F">
        <w:tc>
          <w:tcPr>
            <w:tcW w:w="2628" w:type="dxa"/>
          </w:tcPr>
          <w:p w14:paraId="4C8DD04A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777C7D1F" w14:textId="77777777"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X</w:t>
            </w:r>
          </w:p>
        </w:tc>
        <w:tc>
          <w:tcPr>
            <w:tcW w:w="1890" w:type="dxa"/>
          </w:tcPr>
          <w:p w14:paraId="7DD91115" w14:textId="77777777"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X</w:t>
            </w:r>
          </w:p>
        </w:tc>
        <w:tc>
          <w:tcPr>
            <w:tcW w:w="777" w:type="dxa"/>
          </w:tcPr>
          <w:p w14:paraId="0B715888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F</w:t>
            </w:r>
          </w:p>
        </w:tc>
        <w:tc>
          <w:tcPr>
            <w:tcW w:w="779" w:type="dxa"/>
          </w:tcPr>
          <w:p w14:paraId="165DFD4D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F</w:t>
            </w:r>
          </w:p>
        </w:tc>
        <w:tc>
          <w:tcPr>
            <w:tcW w:w="718" w:type="dxa"/>
          </w:tcPr>
          <w:p w14:paraId="2ECB26AD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F</w:t>
            </w:r>
          </w:p>
        </w:tc>
        <w:tc>
          <w:tcPr>
            <w:tcW w:w="694" w:type="dxa"/>
          </w:tcPr>
          <w:p w14:paraId="42977B10" w14:textId="79BA680A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</w:t>
            </w:r>
            <w:r w:rsidR="004F6D3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</w:t>
            </w:r>
          </w:p>
        </w:tc>
        <w:tc>
          <w:tcPr>
            <w:tcW w:w="738" w:type="dxa"/>
          </w:tcPr>
          <w:p w14:paraId="4858E1D7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F</w:t>
            </w:r>
          </w:p>
        </w:tc>
        <w:tc>
          <w:tcPr>
            <w:tcW w:w="749" w:type="dxa"/>
          </w:tcPr>
          <w:p w14:paraId="14DCC475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ZF</w:t>
            </w:r>
          </w:p>
        </w:tc>
      </w:tr>
      <w:tr w:rsidR="0097069F" w:rsidRPr="00481C1B" w14:paraId="3946FFB5" w14:textId="77777777" w:rsidTr="0097069F">
        <w:tc>
          <w:tcPr>
            <w:tcW w:w="2628" w:type="dxa"/>
          </w:tcPr>
          <w:p w14:paraId="0E07CA31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5BE47A03" w14:textId="77777777"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00 H</w:t>
            </w:r>
          </w:p>
        </w:tc>
        <w:tc>
          <w:tcPr>
            <w:tcW w:w="1890" w:type="dxa"/>
          </w:tcPr>
          <w:p w14:paraId="6729B87A" w14:textId="77777777" w:rsidR="0097069F" w:rsidRPr="00481C1B" w:rsidRDefault="0097069F" w:rsidP="009706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  <w:r w:rsidR="008D481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00 H</w:t>
            </w:r>
          </w:p>
        </w:tc>
        <w:tc>
          <w:tcPr>
            <w:tcW w:w="777" w:type="dxa"/>
          </w:tcPr>
          <w:p w14:paraId="46971608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79" w:type="dxa"/>
          </w:tcPr>
          <w:p w14:paraId="2D351875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18" w:type="dxa"/>
          </w:tcPr>
          <w:p w14:paraId="68F81B64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694" w:type="dxa"/>
          </w:tcPr>
          <w:p w14:paraId="113FB1D5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38" w:type="dxa"/>
          </w:tcPr>
          <w:p w14:paraId="5395FE70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749" w:type="dxa"/>
          </w:tcPr>
          <w:p w14:paraId="3C4EE228" w14:textId="77777777" w:rsidR="0097069F" w:rsidRPr="00481C1B" w:rsidRDefault="0097069F" w:rsidP="005C45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1C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0</w:t>
            </w:r>
          </w:p>
        </w:tc>
      </w:tr>
      <w:tr w:rsidR="001F199A" w:rsidRPr="00481C1B" w14:paraId="17994831" w14:textId="77777777" w:rsidTr="0097069F">
        <w:trPr>
          <w:trHeight w:val="432"/>
        </w:trPr>
        <w:tc>
          <w:tcPr>
            <w:tcW w:w="2628" w:type="dxa"/>
          </w:tcPr>
          <w:p w14:paraId="73CCA129" w14:textId="0604F4F1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MOV AX, 0FACEH</w:t>
            </w:r>
          </w:p>
        </w:tc>
        <w:tc>
          <w:tcPr>
            <w:tcW w:w="1710" w:type="dxa"/>
          </w:tcPr>
          <w:p w14:paraId="0C4F9D01" w14:textId="6A0C25DA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FACE</w:t>
            </w:r>
          </w:p>
        </w:tc>
        <w:tc>
          <w:tcPr>
            <w:tcW w:w="1890" w:type="dxa"/>
          </w:tcPr>
          <w:p w14:paraId="6546F39F" w14:textId="03EF8CBE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000</w:t>
            </w:r>
          </w:p>
        </w:tc>
        <w:tc>
          <w:tcPr>
            <w:tcW w:w="777" w:type="dxa"/>
          </w:tcPr>
          <w:p w14:paraId="6DFD06CE" w14:textId="0B1B5206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EFB0A31" w14:textId="322654D2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1FC2CF4C" w14:textId="0390CF50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0F9753C1" w14:textId="656DED6D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B74CEFB" w14:textId="453A65BC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0B35520C" w14:textId="6C5DAFCA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494EBC66" w14:textId="77777777" w:rsidTr="0097069F">
        <w:trPr>
          <w:trHeight w:val="432"/>
        </w:trPr>
        <w:tc>
          <w:tcPr>
            <w:tcW w:w="2628" w:type="dxa"/>
          </w:tcPr>
          <w:p w14:paraId="6E732B42" w14:textId="26509C51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MOV BX, 0CAFEH</w:t>
            </w:r>
          </w:p>
        </w:tc>
        <w:tc>
          <w:tcPr>
            <w:tcW w:w="1710" w:type="dxa"/>
          </w:tcPr>
          <w:p w14:paraId="534F6A4D" w14:textId="4193FF22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FACE</w:t>
            </w:r>
          </w:p>
        </w:tc>
        <w:tc>
          <w:tcPr>
            <w:tcW w:w="1890" w:type="dxa"/>
          </w:tcPr>
          <w:p w14:paraId="28ADF865" w14:textId="0C71F6F2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FE</w:t>
            </w:r>
          </w:p>
        </w:tc>
        <w:tc>
          <w:tcPr>
            <w:tcW w:w="777" w:type="dxa"/>
          </w:tcPr>
          <w:p w14:paraId="351F0E2A" w14:textId="612DD80F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36F2213" w14:textId="36C6A512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597AEAF3" w14:textId="7DB77369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5B944105" w14:textId="07EA4EB6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618F475D" w14:textId="42DA49C0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50B19FDD" w14:textId="4B4C15FA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5515ADE9" w14:textId="77777777" w:rsidTr="0097069F">
        <w:trPr>
          <w:trHeight w:val="432"/>
        </w:trPr>
        <w:tc>
          <w:tcPr>
            <w:tcW w:w="2628" w:type="dxa"/>
          </w:tcPr>
          <w:p w14:paraId="6C9E6A19" w14:textId="20587F1E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AND BL, AL</w:t>
            </w:r>
          </w:p>
        </w:tc>
        <w:tc>
          <w:tcPr>
            <w:tcW w:w="1710" w:type="dxa"/>
          </w:tcPr>
          <w:p w14:paraId="14592125" w14:textId="47701C98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FACE</w:t>
            </w:r>
          </w:p>
        </w:tc>
        <w:tc>
          <w:tcPr>
            <w:tcW w:w="1890" w:type="dxa"/>
          </w:tcPr>
          <w:p w14:paraId="3A5936D3" w14:textId="79EB117C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CE</w:t>
            </w:r>
          </w:p>
        </w:tc>
        <w:tc>
          <w:tcPr>
            <w:tcW w:w="777" w:type="dxa"/>
          </w:tcPr>
          <w:p w14:paraId="0B9900D7" w14:textId="7B7C4F1A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7C1F6D3" w14:textId="226589F4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3726B167" w14:textId="6F31E9B1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62709176" w14:textId="68DF256F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13893BEE" w14:textId="1C008367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12CCC7B2" w14:textId="53ABF029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56269630" w14:textId="77777777" w:rsidTr="0097069F">
        <w:trPr>
          <w:trHeight w:val="432"/>
        </w:trPr>
        <w:tc>
          <w:tcPr>
            <w:tcW w:w="2628" w:type="dxa"/>
          </w:tcPr>
          <w:p w14:paraId="3BBDB0F7" w14:textId="7BAE8267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CMP AH, BH</w:t>
            </w:r>
          </w:p>
        </w:tc>
        <w:tc>
          <w:tcPr>
            <w:tcW w:w="1710" w:type="dxa"/>
          </w:tcPr>
          <w:p w14:paraId="773ACE17" w14:textId="3305CC76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FACE</w:t>
            </w:r>
          </w:p>
        </w:tc>
        <w:tc>
          <w:tcPr>
            <w:tcW w:w="1890" w:type="dxa"/>
          </w:tcPr>
          <w:p w14:paraId="26014ACF" w14:textId="4A0AC6E5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CE</w:t>
            </w:r>
          </w:p>
        </w:tc>
        <w:tc>
          <w:tcPr>
            <w:tcW w:w="777" w:type="dxa"/>
          </w:tcPr>
          <w:p w14:paraId="1A9FA3D2" w14:textId="1A7D1AFB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95C60BD" w14:textId="4C80D637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7F82E5D" w14:textId="05A6DD51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3717A1CB" w14:textId="26DDD5D3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20A6B3D4" w14:textId="6D851E07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364D7FA4" w14:textId="2760CD0E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4F989D5A" w14:textId="77777777" w:rsidTr="0097069F">
        <w:trPr>
          <w:trHeight w:val="432"/>
        </w:trPr>
        <w:tc>
          <w:tcPr>
            <w:tcW w:w="2628" w:type="dxa"/>
          </w:tcPr>
          <w:p w14:paraId="215C8096" w14:textId="1D7B044E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SAL AL,1</w:t>
            </w:r>
          </w:p>
        </w:tc>
        <w:tc>
          <w:tcPr>
            <w:tcW w:w="1710" w:type="dxa"/>
          </w:tcPr>
          <w:p w14:paraId="74BDC977" w14:textId="305BE976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FA9C</w:t>
            </w:r>
          </w:p>
        </w:tc>
        <w:tc>
          <w:tcPr>
            <w:tcW w:w="1890" w:type="dxa"/>
          </w:tcPr>
          <w:p w14:paraId="2FE6C54E" w14:textId="094888F8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CE</w:t>
            </w:r>
          </w:p>
        </w:tc>
        <w:tc>
          <w:tcPr>
            <w:tcW w:w="777" w:type="dxa"/>
          </w:tcPr>
          <w:p w14:paraId="432C0A8A" w14:textId="249BD8E0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B9D3BBC" w14:textId="1F15DBBE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2A09487B" w14:textId="09DBBC7B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12E5E77" w14:textId="35940572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2AEAD585" w14:textId="0AA1B491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0E0E2470" w14:textId="7898E375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654B7B24" w14:textId="77777777" w:rsidTr="0097069F">
        <w:trPr>
          <w:trHeight w:val="432"/>
        </w:trPr>
        <w:tc>
          <w:tcPr>
            <w:tcW w:w="2628" w:type="dxa"/>
          </w:tcPr>
          <w:p w14:paraId="2CD9562B" w14:textId="055B1734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MUL BX</w:t>
            </w:r>
          </w:p>
        </w:tc>
        <w:tc>
          <w:tcPr>
            <w:tcW w:w="1710" w:type="dxa"/>
          </w:tcPr>
          <w:p w14:paraId="28CB8C9C" w14:textId="6CD0FDD4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188</w:t>
            </w:r>
          </w:p>
        </w:tc>
        <w:tc>
          <w:tcPr>
            <w:tcW w:w="1890" w:type="dxa"/>
          </w:tcPr>
          <w:p w14:paraId="23DE001C" w14:textId="5AFEF8F8" w:rsidR="001F199A" w:rsidRPr="004F6D34" w:rsidRDefault="001F199A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CE</w:t>
            </w:r>
          </w:p>
        </w:tc>
        <w:tc>
          <w:tcPr>
            <w:tcW w:w="777" w:type="dxa"/>
          </w:tcPr>
          <w:p w14:paraId="16B6F7EF" w14:textId="761C7940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452436D" w14:textId="523FD6B3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62F15788" w14:textId="7B6E51AA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FB7D951" w14:textId="689AE550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2B18DB42" w14:textId="195C0D13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73A03CDA" w14:textId="1C5AF5F8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1F199A" w:rsidRPr="00481C1B" w14:paraId="25604475" w14:textId="77777777" w:rsidTr="0097069F">
        <w:trPr>
          <w:trHeight w:val="432"/>
        </w:trPr>
        <w:tc>
          <w:tcPr>
            <w:tcW w:w="2628" w:type="dxa"/>
          </w:tcPr>
          <w:p w14:paraId="1BC00F56" w14:textId="1A7E744A" w:rsidR="001F199A" w:rsidRPr="00481C1B" w:rsidRDefault="001F199A" w:rsidP="001F199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199A">
              <w:rPr>
                <w:rFonts w:asciiTheme="majorBidi" w:hAnsiTheme="majorBidi" w:cstheme="majorBidi"/>
                <w:sz w:val="24"/>
                <w:szCs w:val="24"/>
              </w:rPr>
              <w:t>OR AL, DL</w:t>
            </w:r>
          </w:p>
        </w:tc>
        <w:tc>
          <w:tcPr>
            <w:tcW w:w="1710" w:type="dxa"/>
          </w:tcPr>
          <w:p w14:paraId="3219285D" w14:textId="6C753A91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188</w:t>
            </w:r>
          </w:p>
        </w:tc>
        <w:tc>
          <w:tcPr>
            <w:tcW w:w="1890" w:type="dxa"/>
          </w:tcPr>
          <w:p w14:paraId="0A2E54A0" w14:textId="75192388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ACE</w:t>
            </w:r>
          </w:p>
        </w:tc>
        <w:tc>
          <w:tcPr>
            <w:tcW w:w="777" w:type="dxa"/>
          </w:tcPr>
          <w:p w14:paraId="2E7133A0" w14:textId="60750833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7D64F20" w14:textId="1717754E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3A65BD7" w14:textId="04C866AC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01DF916" w14:textId="79FBFA3D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14:paraId="38E97A63" w14:textId="52BBEC3F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7009070C" w14:textId="0E6310EB" w:rsidR="001F199A" w:rsidRPr="004F6D34" w:rsidRDefault="004F6D34" w:rsidP="001F199A">
            <w:pPr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4F6D3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</w:tc>
      </w:tr>
      <w:bookmarkEnd w:id="0"/>
    </w:tbl>
    <w:p w14:paraId="1B6B22D2" w14:textId="77777777" w:rsidR="008D4814" w:rsidRDefault="008D4814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 w:type="page"/>
      </w:r>
    </w:p>
    <w:p w14:paraId="78238DDB" w14:textId="25131771" w:rsidR="00EA4A36" w:rsidRPr="00E2502F" w:rsidRDefault="00D74E83" w:rsidP="00DB0385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Q3 - </w:t>
      </w:r>
      <w:r w:rsidR="00E2502F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12]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7951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–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EA4A36" w:rsidRPr="00E2502F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Hany</w:t>
      </w:r>
      <w:r w:rsidR="0079512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: Endgame</w:t>
      </w:r>
      <w:r w:rsidR="00170E8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9512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l quality assurance teams worked with Hany decided to kill him. </w:t>
      </w:r>
      <w:r w:rsidR="00170E87">
        <w:rPr>
          <w:rFonts w:asciiTheme="majorBidi" w:eastAsia="Times New Roman" w:hAnsiTheme="majorBidi" w:cstheme="majorBidi"/>
          <w:color w:val="000000"/>
          <w:sz w:val="24"/>
          <w:szCs w:val="24"/>
        </w:rPr>
        <w:t>He told them that “</w:t>
      </w:r>
      <w:r w:rsidR="00170E87" w:rsidRPr="00170E8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’ve been changed; I will never write useless commands again</w:t>
      </w:r>
      <w:r w:rsidR="00170E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”. </w:t>
      </w:r>
      <w:r w:rsidR="00795126">
        <w:rPr>
          <w:rFonts w:asciiTheme="majorBidi" w:eastAsia="Times New Roman" w:hAnsiTheme="majorBidi" w:cstheme="majorBidi"/>
          <w:color w:val="000000"/>
          <w:sz w:val="24"/>
          <w:szCs w:val="24"/>
        </w:rPr>
        <w:t>This is his last chance</w:t>
      </w:r>
      <w:r w:rsidR="00170E8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0705F3E9" w14:textId="77777777" w:rsidR="00EA4A36" w:rsidRPr="00E2502F" w:rsidRDefault="00C42128" w:rsidP="00B6099F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</w:t>
      </w:r>
      <w:proofErr w:type="gramStart"/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proofErr w:type="gramEnd"/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What does this program do</w:t>
      </w:r>
      <w:r w:rsidR="00DF41CF">
        <w:rPr>
          <w:rFonts w:asciiTheme="majorBidi" w:eastAsia="Times New Roman" w:hAnsiTheme="majorBidi" w:cstheme="majorBidi"/>
          <w:color w:val="000000"/>
          <w:sz w:val="24"/>
          <w:szCs w:val="24"/>
        </w:rPr>
        <w:t>, knowing that, the final result is saved in AL only</w:t>
      </w:r>
      <w:r w:rsidR="00B6099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F63F5D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DF41CF">
        <w:rPr>
          <w:rFonts w:asciiTheme="majorBidi" w:eastAsia="Times New Roman" w:hAnsiTheme="majorBidi" w:cstheme="majorBidi"/>
          <w:color w:val="000000"/>
          <w:sz w:val="24"/>
          <w:szCs w:val="24"/>
        </w:rPr>
        <w:t>othing else matters</w:t>
      </w:r>
      <w:r w:rsidR="00B6099F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EA4A36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</w:p>
    <w:p w14:paraId="3AF112CC" w14:textId="4E5C5408" w:rsidR="00170E87" w:rsidRDefault="00E2502F" w:rsidP="006309A7">
      <w:pPr>
        <w:ind w:left="2160"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[</w:t>
      </w:r>
      <w:r w:rsidR="008D4814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r w:rsidR="008D4814" w:rsidRPr="006309A7">
        <w:rPr>
          <w:rFonts w:asciiTheme="majorBidi" w:eastAsia="Times New Roman" w:hAnsiTheme="majorBidi" w:cstheme="majorBidi"/>
          <w:color w:val="FFFFFF" w:themeColor="background1"/>
          <w:sz w:val="24"/>
          <w:szCs w:val="24"/>
        </w:rPr>
        <w:t xml:space="preserve">  </w:t>
      </w:r>
      <w:r w:rsidR="006309A7" w:rsidRPr="006309A7">
        <w:rPr>
          <w:rFonts w:asciiTheme="majorBidi" w:eastAsia="Times New Roman" w:hAnsiTheme="majorBidi" w:cstheme="majorBidi"/>
          <w:color w:val="FFFFFF" w:themeColor="background1"/>
          <w:sz w:val="24"/>
          <w:szCs w:val="24"/>
        </w:rPr>
        <w:t xml:space="preserve">Find index of an element in array                                                 </w:t>
      </w:r>
      <w:r w:rsidRPr="006309A7">
        <w:rPr>
          <w:rFonts w:asciiTheme="majorBidi" w:eastAsia="Times New Roman" w:hAnsiTheme="majorBidi" w:cstheme="majorBidi"/>
          <w:color w:val="FFFFFF" w:themeColor="background1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]</w:t>
      </w:r>
    </w:p>
    <w:p w14:paraId="26CCED7B" w14:textId="2B9A8C4C" w:rsidR="003A7FF1" w:rsidRPr="003A7FF1" w:rsidRDefault="003A7FF1" w:rsidP="00535517">
      <w:pPr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</w:pPr>
      <w:r w:rsidRPr="003A7FF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Note: AL final content is not required.</w:t>
      </w:r>
    </w:p>
    <w:p w14:paraId="5CEB37A4" w14:textId="5776D28A" w:rsidR="00EB34AD" w:rsidRDefault="00C42128" w:rsidP="003A7FF1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</w:t>
      </w:r>
      <w:proofErr w:type="gramStart"/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proofErr w:type="gramEnd"/>
      <w:r w:rsidR="00D74E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3A7FF1">
        <w:rPr>
          <w:rFonts w:asciiTheme="majorBidi" w:eastAsia="Times New Roman" w:hAnsiTheme="majorBidi" w:cstheme="majorBidi"/>
          <w:color w:val="000000"/>
          <w:sz w:val="24"/>
          <w:szCs w:val="24"/>
        </w:rPr>
        <w:t>Now you have to decide. They will kill him if they detected any single line that could be removed safely or even a modified version of this code that makes exactly the same function with a lower number of lines.</w:t>
      </w:r>
      <w:r w:rsidR="0053551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oting that, it is not allowed to change any part of the data segment.</w:t>
      </w:r>
      <w:r w:rsidR="003A7FF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34AD"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ircle around your choice</w:t>
      </w:r>
    </w:p>
    <w:p w14:paraId="63C38E02" w14:textId="72AFFF10" w:rsidR="003A7FF1" w:rsidRPr="00EB34AD" w:rsidRDefault="00EB34AD" w:rsidP="003A7FF1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              </w:t>
      </w:r>
      <w:r w:rsidR="003A7FF1"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Kill Hany </w:t>
      </w: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           </w:t>
      </w:r>
      <w:r w:rsidR="003A7FF1"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– </w:t>
      </w: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        </w:t>
      </w:r>
      <w:r w:rsidR="003A7FF1"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on’t Kill Hany</w:t>
      </w: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   ]</w:t>
      </w:r>
    </w:p>
    <w:p w14:paraId="682FEB56" w14:textId="00B20928" w:rsidR="003A7FF1" w:rsidRPr="00EB34AD" w:rsidRDefault="003A7FF1" w:rsidP="003A7FF1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If you decided to kill him, you must write your </w:t>
      </w:r>
      <w:r w:rsid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horter</w:t>
      </w:r>
      <w:r w:rsidRP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code; otherwise, leave the following </w:t>
      </w:r>
      <w:r w:rsidR="00EB34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rea </w:t>
      </w:r>
      <w:r w:rsidR="00A351B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mpty </w:t>
      </w:r>
      <w:r w:rsidR="00A351B2" w:rsidRPr="00A351B2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and give him the last chance to live</w:t>
      </w:r>
      <w:r w:rsidR="00A351B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885"/>
      </w:tblGrid>
      <w:tr w:rsidR="006309A7" w:rsidRPr="006309A7" w14:paraId="10E576C9" w14:textId="77777777" w:rsidTr="00DE5622">
        <w:trPr>
          <w:trHeight w:val="586"/>
        </w:trPr>
        <w:tc>
          <w:tcPr>
            <w:tcW w:w="3798" w:type="dxa"/>
            <w:vMerge w:val="restart"/>
          </w:tcPr>
          <w:p w14:paraId="2428827C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386</w:t>
            </w:r>
          </w:p>
          <w:p w14:paraId="41228632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MODEL SMALL</w:t>
            </w:r>
          </w:p>
          <w:p w14:paraId="6482FA03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DATA       </w:t>
            </w:r>
          </w:p>
          <w:p w14:paraId="0FBE3ABB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X   DB 5,4,7,6</w:t>
            </w:r>
          </w:p>
          <w:p w14:paraId="0FDFD228" w14:textId="5244C971" w:rsidR="006309A7" w:rsidRPr="006309A7" w:rsidRDefault="006309A7" w:rsidP="006309A7">
            <w:pPr>
              <w:tabs>
                <w:tab w:val="left" w:pos="1335"/>
              </w:tabs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Y   DB 7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ab/>
            </w:r>
          </w:p>
          <w:p w14:paraId="188E012E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CODE</w:t>
            </w:r>
          </w:p>
          <w:p w14:paraId="1AD0017A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IN PROC FAR    </w:t>
            </w:r>
          </w:p>
          <w:p w14:paraId="38D56EE7" w14:textId="0B130AC6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V AX, @DATA</w:t>
            </w:r>
          </w:p>
          <w:p w14:paraId="6F0C55A1" w14:textId="065BCEA4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V DS, AX</w:t>
            </w:r>
          </w:p>
          <w:p w14:paraId="473DE6CB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V EBX,0</w:t>
            </w:r>
          </w:p>
          <w:p w14:paraId="2CCBC367" w14:textId="1C12553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:MOV CL, [X+EBX]</w:t>
            </w:r>
          </w:p>
          <w:p w14:paraId="20140F1A" w14:textId="7491134F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MP CL, Y</w:t>
            </w:r>
          </w:p>
          <w:p w14:paraId="3C941344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E E</w:t>
            </w:r>
          </w:p>
          <w:p w14:paraId="17B3E1BC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C EBX</w:t>
            </w:r>
          </w:p>
          <w:p w14:paraId="6AE7AE74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MP S</w:t>
            </w:r>
          </w:p>
          <w:p w14:paraId="551C8B14" w14:textId="7C9EC58A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:MOV AL, BL</w:t>
            </w:r>
          </w:p>
          <w:p w14:paraId="431070AE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IN ENDP</w:t>
            </w:r>
          </w:p>
          <w:p w14:paraId="18961462" w14:textId="68BFAB0F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D MAIN</w:t>
            </w:r>
          </w:p>
        </w:tc>
        <w:tc>
          <w:tcPr>
            <w:tcW w:w="6885" w:type="dxa"/>
          </w:tcPr>
          <w:p w14:paraId="4B0EC697" w14:textId="58CD92B0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MODEL SMALL</w:t>
            </w:r>
          </w:p>
        </w:tc>
      </w:tr>
      <w:tr w:rsidR="006309A7" w:rsidRPr="006309A7" w14:paraId="6AB7E568" w14:textId="77777777" w:rsidTr="00E2502F">
        <w:trPr>
          <w:trHeight w:val="584"/>
        </w:trPr>
        <w:tc>
          <w:tcPr>
            <w:tcW w:w="3798" w:type="dxa"/>
            <w:vMerge/>
          </w:tcPr>
          <w:p w14:paraId="528BBA68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557AFFE5" w14:textId="618154DC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 xml:space="preserve">.DATA       </w:t>
            </w:r>
          </w:p>
        </w:tc>
      </w:tr>
      <w:tr w:rsidR="006309A7" w:rsidRPr="006309A7" w14:paraId="3A544105" w14:textId="77777777" w:rsidTr="00E2502F">
        <w:trPr>
          <w:trHeight w:val="584"/>
        </w:trPr>
        <w:tc>
          <w:tcPr>
            <w:tcW w:w="3798" w:type="dxa"/>
            <w:vMerge/>
          </w:tcPr>
          <w:p w14:paraId="2BE8B23B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190A470B" w14:textId="39A15D7B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X   DB 5,4,7,6</w:t>
            </w:r>
          </w:p>
        </w:tc>
      </w:tr>
      <w:tr w:rsidR="006309A7" w:rsidRPr="006309A7" w14:paraId="5A9ED737" w14:textId="77777777" w:rsidTr="00E2502F">
        <w:trPr>
          <w:trHeight w:val="584"/>
        </w:trPr>
        <w:tc>
          <w:tcPr>
            <w:tcW w:w="3798" w:type="dxa"/>
            <w:vMerge/>
          </w:tcPr>
          <w:p w14:paraId="4D4F365B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72E51D38" w14:textId="7E8BFE30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Y   DB 7</w:t>
            </w:r>
          </w:p>
        </w:tc>
      </w:tr>
      <w:tr w:rsidR="006309A7" w:rsidRPr="006309A7" w14:paraId="36B24CCD" w14:textId="77777777" w:rsidTr="00E2502F">
        <w:trPr>
          <w:trHeight w:val="584"/>
        </w:trPr>
        <w:tc>
          <w:tcPr>
            <w:tcW w:w="3798" w:type="dxa"/>
            <w:vMerge/>
          </w:tcPr>
          <w:p w14:paraId="1AB34C26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6B7D083F" w14:textId="5BA374B7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.CODE</w:t>
            </w:r>
          </w:p>
        </w:tc>
      </w:tr>
      <w:tr w:rsidR="006309A7" w:rsidRPr="006309A7" w14:paraId="109AF9B1" w14:textId="77777777" w:rsidTr="00E2502F">
        <w:trPr>
          <w:trHeight w:val="584"/>
        </w:trPr>
        <w:tc>
          <w:tcPr>
            <w:tcW w:w="3798" w:type="dxa"/>
            <w:vMerge/>
          </w:tcPr>
          <w:p w14:paraId="71392E4F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39B284BC" w14:textId="28C1854C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 xml:space="preserve">MAIN PROC FAR    </w:t>
            </w:r>
          </w:p>
        </w:tc>
      </w:tr>
      <w:tr w:rsidR="006309A7" w:rsidRPr="006309A7" w14:paraId="77AE9510" w14:textId="77777777" w:rsidTr="00E2502F">
        <w:trPr>
          <w:trHeight w:val="584"/>
        </w:trPr>
        <w:tc>
          <w:tcPr>
            <w:tcW w:w="3798" w:type="dxa"/>
            <w:vMerge/>
          </w:tcPr>
          <w:p w14:paraId="2469A32A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03A54E04" w14:textId="23236EE8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MOV AX, @DATA</w:t>
            </w:r>
          </w:p>
        </w:tc>
      </w:tr>
      <w:tr w:rsidR="006309A7" w:rsidRPr="006309A7" w14:paraId="2BE744AF" w14:textId="77777777" w:rsidTr="00E2502F">
        <w:trPr>
          <w:trHeight w:val="584"/>
        </w:trPr>
        <w:tc>
          <w:tcPr>
            <w:tcW w:w="3798" w:type="dxa"/>
            <w:vMerge/>
          </w:tcPr>
          <w:p w14:paraId="7F998E0E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40EBAA0B" w14:textId="216279E6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MOV DS, AX</w:t>
            </w:r>
          </w:p>
        </w:tc>
      </w:tr>
      <w:tr w:rsidR="006309A7" w:rsidRPr="006309A7" w14:paraId="25D69C7D" w14:textId="77777777" w:rsidTr="00E2502F">
        <w:trPr>
          <w:trHeight w:val="584"/>
        </w:trPr>
        <w:tc>
          <w:tcPr>
            <w:tcW w:w="3798" w:type="dxa"/>
            <w:vMerge/>
          </w:tcPr>
          <w:p w14:paraId="6242BB7F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351FF3BE" w14:textId="60E881AD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 xml:space="preserve">MOV </w:t>
            </w: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BX,0</w:t>
            </w:r>
          </w:p>
        </w:tc>
      </w:tr>
      <w:tr w:rsidR="006309A7" w:rsidRPr="006309A7" w14:paraId="5C28DC03" w14:textId="77777777" w:rsidTr="00E2502F">
        <w:trPr>
          <w:trHeight w:val="584"/>
        </w:trPr>
        <w:tc>
          <w:tcPr>
            <w:tcW w:w="3798" w:type="dxa"/>
            <w:vMerge/>
          </w:tcPr>
          <w:p w14:paraId="353E206E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2B6EFE91" w14:textId="5B17EBC9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 xml:space="preserve">S:MOV CL, </w:t>
            </w: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[X+</w:t>
            </w: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BX]</w:t>
            </w:r>
          </w:p>
        </w:tc>
      </w:tr>
      <w:tr w:rsidR="006309A7" w:rsidRPr="006309A7" w14:paraId="1A72E43C" w14:textId="77777777" w:rsidTr="00E2502F">
        <w:trPr>
          <w:trHeight w:val="584"/>
        </w:trPr>
        <w:tc>
          <w:tcPr>
            <w:tcW w:w="3798" w:type="dxa"/>
            <w:vMerge/>
          </w:tcPr>
          <w:p w14:paraId="268D490A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1537D855" w14:textId="0809B13E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CMP CL, Y</w:t>
            </w:r>
          </w:p>
        </w:tc>
      </w:tr>
      <w:tr w:rsidR="006309A7" w:rsidRPr="006309A7" w14:paraId="318EA23A" w14:textId="77777777" w:rsidTr="00E2502F">
        <w:trPr>
          <w:trHeight w:val="584"/>
        </w:trPr>
        <w:tc>
          <w:tcPr>
            <w:tcW w:w="3798" w:type="dxa"/>
            <w:vMerge/>
          </w:tcPr>
          <w:p w14:paraId="44AAA3D8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615C6B56" w14:textId="76E141DB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JE E</w:t>
            </w:r>
          </w:p>
        </w:tc>
      </w:tr>
      <w:tr w:rsidR="006309A7" w:rsidRPr="006309A7" w14:paraId="67A760A3" w14:textId="77777777" w:rsidTr="00E2502F">
        <w:trPr>
          <w:trHeight w:val="584"/>
        </w:trPr>
        <w:tc>
          <w:tcPr>
            <w:tcW w:w="3798" w:type="dxa"/>
            <w:vMerge/>
          </w:tcPr>
          <w:p w14:paraId="47F258B2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37418566" w14:textId="365469A5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 xml:space="preserve">INC </w:t>
            </w: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BX</w:t>
            </w:r>
          </w:p>
        </w:tc>
      </w:tr>
      <w:tr w:rsidR="006309A7" w:rsidRPr="006309A7" w14:paraId="211FE2F7" w14:textId="77777777" w:rsidTr="00E2502F">
        <w:trPr>
          <w:trHeight w:val="584"/>
        </w:trPr>
        <w:tc>
          <w:tcPr>
            <w:tcW w:w="3798" w:type="dxa"/>
            <w:vMerge/>
          </w:tcPr>
          <w:p w14:paraId="1B332B1A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15094EC7" w14:textId="6888F936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JMP S</w:t>
            </w:r>
          </w:p>
        </w:tc>
      </w:tr>
      <w:tr w:rsidR="006309A7" w:rsidRPr="006309A7" w14:paraId="7B7B81E9" w14:textId="77777777" w:rsidTr="00E2502F">
        <w:trPr>
          <w:trHeight w:val="584"/>
        </w:trPr>
        <w:tc>
          <w:tcPr>
            <w:tcW w:w="3798" w:type="dxa"/>
            <w:vMerge/>
          </w:tcPr>
          <w:p w14:paraId="5F52D9D2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087B410F" w14:textId="69CD79DC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E:MOV AL, BL</w:t>
            </w:r>
          </w:p>
        </w:tc>
      </w:tr>
      <w:tr w:rsidR="006309A7" w:rsidRPr="006309A7" w14:paraId="1BA37D2F" w14:textId="77777777" w:rsidTr="00E2502F">
        <w:trPr>
          <w:trHeight w:val="584"/>
        </w:trPr>
        <w:tc>
          <w:tcPr>
            <w:tcW w:w="3798" w:type="dxa"/>
            <w:vMerge/>
          </w:tcPr>
          <w:p w14:paraId="4C33C0F4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787E2D79" w14:textId="0AC8E6AF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MAIN ENDP</w:t>
            </w:r>
          </w:p>
        </w:tc>
      </w:tr>
      <w:tr w:rsidR="006309A7" w:rsidRPr="006309A7" w14:paraId="606E20E0" w14:textId="77777777" w:rsidTr="00E2502F">
        <w:trPr>
          <w:trHeight w:val="584"/>
        </w:trPr>
        <w:tc>
          <w:tcPr>
            <w:tcW w:w="3798" w:type="dxa"/>
            <w:vMerge/>
          </w:tcPr>
          <w:p w14:paraId="6A064213" w14:textId="77777777" w:rsidR="006309A7" w:rsidRPr="006309A7" w:rsidRDefault="006309A7" w:rsidP="004C65C3">
            <w:pPr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85" w:type="dxa"/>
          </w:tcPr>
          <w:p w14:paraId="0D21B01E" w14:textId="5846816B" w:rsidR="006309A7" w:rsidRPr="006309A7" w:rsidRDefault="006309A7" w:rsidP="00EA4A36">
            <w:pPr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</w:pPr>
            <w:r w:rsidRPr="006309A7">
              <w:rPr>
                <w:rFonts w:asciiTheme="majorBidi" w:eastAsia="Times New Roman" w:hAnsiTheme="majorBidi" w:cstheme="majorBidi"/>
                <w:color w:val="FFFFFF" w:themeColor="background1"/>
                <w:sz w:val="24"/>
                <w:szCs w:val="24"/>
              </w:rPr>
              <w:t>END MAIN</w:t>
            </w:r>
          </w:p>
        </w:tc>
      </w:tr>
    </w:tbl>
    <w:p w14:paraId="534E6EF7" w14:textId="77777777" w:rsidR="00170E87" w:rsidRDefault="00170E87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br w:type="page"/>
      </w:r>
    </w:p>
    <w:p w14:paraId="0AC2EE14" w14:textId="2A8CF731" w:rsidR="00DF41CF" w:rsidRDefault="00D74E83" w:rsidP="00954C09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Q4 - </w:t>
      </w:r>
      <w:r w:rsidR="008E6A3C" w:rsidRPr="008E22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12] </w:t>
      </w:r>
      <w:r w:rsidR="00072658" w:rsidRPr="008E22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n attacker</w:t>
      </w:r>
      <w:r w:rsidR="00072658" w:rsidRPr="00DF41C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intercepted a serial transmission</w:t>
      </w:r>
      <w:r w:rsidR="00DB038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for</w:t>
      </w:r>
      <w:r w:rsidR="00072658" w:rsidRPr="00DF41C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25 milliseconds. The transmission was as the following table. Complete the following transmission configurations</w:t>
      </w:r>
      <w:r w:rsidR="00072658" w:rsidRPr="00E250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5B4C5CD9" w14:textId="77777777" w:rsidR="00A351B2" w:rsidRDefault="00A351B2" w:rsidP="00A351B2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3] </w:t>
      </w:r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he max length between transmitter and receiver =……………</w:t>
      </w:r>
      <w:proofErr w:type="spellStart"/>
      <w:r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t</w:t>
      </w:r>
      <w:proofErr w:type="spellEnd"/>
    </w:p>
    <w:p w14:paraId="4952B922" w14:textId="07EE83BE" w:rsidR="00A351B2" w:rsidRPr="006309A7" w:rsidRDefault="00A351B2" w:rsidP="00A351B2">
      <w:pPr>
        <w:pStyle w:val="ListParagraph"/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</w:pPr>
      <w:r w:rsidRPr="006309A7"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  <w:t>10</w:t>
      </w:r>
      <w:r w:rsidR="006309A7" w:rsidRPr="006309A7"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  <w:t xml:space="preserve"> words </w:t>
      </w:r>
      <w:r w:rsidRPr="006309A7"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  <w:t>-1000</w:t>
      </w:r>
      <w:r w:rsidR="006309A7" w:rsidRPr="006309A7"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6309A7" w:rsidRPr="006309A7">
        <w:rPr>
          <w:rFonts w:asciiTheme="majorBidi" w:eastAsia="Times New Roman" w:hAnsiTheme="majorBidi" w:cstheme="majorBidi"/>
          <w:b/>
          <w:bCs/>
          <w:color w:val="FFFFFF" w:themeColor="background1"/>
          <w:sz w:val="24"/>
          <w:szCs w:val="24"/>
        </w:rPr>
        <w:t>ft</w:t>
      </w:r>
      <w:proofErr w:type="spellEnd"/>
    </w:p>
    <w:p w14:paraId="6EFFFB1F" w14:textId="6AC36B27" w:rsidR="00DF41CF" w:rsidRPr="00E705E1" w:rsidRDefault="00A351B2" w:rsidP="00A351B2">
      <w:pPr>
        <w:pStyle w:val="ListParagraph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4] </w:t>
      </w:r>
      <w:r w:rsidR="00481C1B" w:rsidRPr="00D74E8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Number of transmitted words = ………            </w:t>
      </w:r>
    </w:p>
    <w:p w14:paraId="71BA0BC7" w14:textId="7835F707" w:rsidR="00954C09" w:rsidRPr="00A77481" w:rsidRDefault="00A351B2" w:rsidP="00A351B2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[5] </w:t>
      </w:r>
      <w:r w:rsidR="00954C09" w:rsidRPr="00A77481">
        <w:rPr>
          <w:rFonts w:asciiTheme="majorBidi" w:hAnsiTheme="majorBidi" w:cstheme="majorBidi"/>
          <w:b/>
          <w:bCs/>
          <w:sz w:val="24"/>
          <w:szCs w:val="24"/>
        </w:rPr>
        <w:t xml:space="preserve">Indicate if the 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>following configuration could be a valid transmission configuration for this intercepted transmission or not</w:t>
      </w:r>
      <w:r w:rsidR="00954C09" w:rsidRPr="00A77481">
        <w:rPr>
          <w:rFonts w:asciiTheme="majorBidi" w:hAnsiTheme="majorBidi" w:cstheme="majorBidi"/>
          <w:b/>
          <w:bCs/>
          <w:sz w:val="24"/>
          <w:szCs w:val="24"/>
        </w:rPr>
        <w:t xml:space="preserve"> by writing 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54C09" w:rsidRPr="00A77481">
        <w:rPr>
          <w:rFonts w:asciiTheme="majorBidi" w:hAnsiTheme="majorBidi" w:cstheme="majorBidi"/>
          <w:b/>
          <w:bCs/>
          <w:sz w:val="24"/>
          <w:szCs w:val="24"/>
        </w:rPr>
        <w:t>√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954C09" w:rsidRPr="00A774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 xml:space="preserve">in front of valid </w:t>
      </w:r>
      <w:r w:rsidR="00FF57D3">
        <w:rPr>
          <w:rFonts w:asciiTheme="majorBidi" w:hAnsiTheme="majorBidi" w:cstheme="majorBidi"/>
          <w:b/>
          <w:bCs/>
          <w:sz w:val="24"/>
          <w:szCs w:val="24"/>
        </w:rPr>
        <w:t xml:space="preserve">possible 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>configuration</w:t>
      </w:r>
      <w:r w:rsidR="0099192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926D7" w:rsidRPr="00A774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7481">
        <w:rPr>
          <w:rFonts w:asciiTheme="majorBidi" w:hAnsiTheme="majorBidi" w:cstheme="majorBidi"/>
          <w:b/>
          <w:bCs/>
          <w:sz w:val="24"/>
          <w:szCs w:val="24"/>
        </w:rPr>
        <w:t>only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D7FF272" w14:textId="4EA03CAB" w:rsidR="00B926D7" w:rsidRPr="00A351B2" w:rsidRDefault="00A351B2" w:rsidP="00B926D7">
      <w:pPr>
        <w:pStyle w:val="ListParagraph"/>
        <w:rPr>
          <w:rFonts w:asciiTheme="majorBidi" w:hAnsiTheme="majorBidi" w:cstheme="majorBidi"/>
          <w:i/>
          <w:iCs/>
          <w:sz w:val="24"/>
          <w:szCs w:val="24"/>
        </w:rPr>
      </w:pPr>
      <w:r w:rsidRPr="00A351B2">
        <w:rPr>
          <w:rFonts w:asciiTheme="majorBidi" w:hAnsiTheme="majorBidi" w:cstheme="majorBidi"/>
          <w:i/>
          <w:iCs/>
          <w:sz w:val="24"/>
          <w:szCs w:val="24"/>
        </w:rPr>
        <w:t>[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Note: </w:t>
      </w:r>
      <w:r w:rsidRPr="00A351B2">
        <w:rPr>
          <w:rFonts w:asciiTheme="majorBidi" w:hAnsiTheme="majorBidi" w:cstheme="majorBidi"/>
          <w:i/>
          <w:iCs/>
          <w:sz w:val="24"/>
          <w:szCs w:val="24"/>
        </w:rPr>
        <w:t>Choose carefully to avoid marks penalty]</w:t>
      </w:r>
    </w:p>
    <w:p w14:paraId="601C01DA" w14:textId="77777777" w:rsidR="00B926D7" w:rsidRPr="00954C09" w:rsidRDefault="00B926D7" w:rsidP="00B926D7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557"/>
        <w:gridCol w:w="719"/>
        <w:gridCol w:w="1802"/>
        <w:gridCol w:w="1264"/>
        <w:gridCol w:w="901"/>
        <w:gridCol w:w="270"/>
        <w:gridCol w:w="450"/>
        <w:gridCol w:w="758"/>
        <w:gridCol w:w="1847"/>
        <w:gridCol w:w="1185"/>
        <w:gridCol w:w="930"/>
      </w:tblGrid>
      <w:tr w:rsidR="008F2F39" w:rsidRPr="008F2F39" w14:paraId="1D849282" w14:textId="77777777" w:rsidTr="004C65C3">
        <w:trPr>
          <w:trHeight w:val="325"/>
        </w:trPr>
        <w:tc>
          <w:tcPr>
            <w:tcW w:w="557" w:type="dxa"/>
            <w:shd w:val="clear" w:color="auto" w:fill="E7E6E6" w:themeFill="background2"/>
            <w:noWrap/>
            <w:hideMark/>
          </w:tcPr>
          <w:p w14:paraId="4F66D008" w14:textId="40397E31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719" w:type="dxa"/>
            <w:shd w:val="clear" w:color="auto" w:fill="E7E6E6" w:themeFill="background2"/>
            <w:noWrap/>
            <w:hideMark/>
          </w:tcPr>
          <w:p w14:paraId="36479F72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Word Size</w:t>
            </w:r>
          </w:p>
        </w:tc>
        <w:tc>
          <w:tcPr>
            <w:tcW w:w="1802" w:type="dxa"/>
            <w:shd w:val="clear" w:color="auto" w:fill="E7E6E6" w:themeFill="background2"/>
            <w:noWrap/>
            <w:hideMark/>
          </w:tcPr>
          <w:p w14:paraId="74BC9866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Parity</w:t>
            </w:r>
          </w:p>
        </w:tc>
        <w:tc>
          <w:tcPr>
            <w:tcW w:w="1264" w:type="dxa"/>
            <w:shd w:val="clear" w:color="auto" w:fill="E7E6E6" w:themeFill="background2"/>
            <w:noWrap/>
            <w:hideMark/>
          </w:tcPr>
          <w:p w14:paraId="022F85E8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umber of stop bits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430CAB4" w14:textId="3EF0B6B8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Answ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EDD48CB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noWrap/>
            <w:hideMark/>
          </w:tcPr>
          <w:p w14:paraId="5A3E3F6E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758" w:type="dxa"/>
            <w:shd w:val="clear" w:color="auto" w:fill="E7E6E6" w:themeFill="background2"/>
            <w:noWrap/>
            <w:hideMark/>
          </w:tcPr>
          <w:p w14:paraId="211434D5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Word Size</w:t>
            </w:r>
          </w:p>
        </w:tc>
        <w:tc>
          <w:tcPr>
            <w:tcW w:w="1847" w:type="dxa"/>
            <w:shd w:val="clear" w:color="auto" w:fill="E7E6E6" w:themeFill="background2"/>
            <w:noWrap/>
            <w:hideMark/>
          </w:tcPr>
          <w:p w14:paraId="1F3B8900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Parity</w:t>
            </w:r>
          </w:p>
        </w:tc>
        <w:tc>
          <w:tcPr>
            <w:tcW w:w="1185" w:type="dxa"/>
            <w:shd w:val="clear" w:color="auto" w:fill="E7E6E6" w:themeFill="background2"/>
            <w:noWrap/>
            <w:hideMark/>
          </w:tcPr>
          <w:p w14:paraId="4A0392A0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umber of stop bits</w:t>
            </w:r>
          </w:p>
        </w:tc>
        <w:tc>
          <w:tcPr>
            <w:tcW w:w="930" w:type="dxa"/>
            <w:shd w:val="clear" w:color="auto" w:fill="E7E6E6" w:themeFill="background2"/>
            <w:noWrap/>
            <w:hideMark/>
          </w:tcPr>
          <w:p w14:paraId="061CE4DC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Answer</w:t>
            </w:r>
          </w:p>
        </w:tc>
      </w:tr>
      <w:tr w:rsidR="008F2F39" w:rsidRPr="008F2F39" w14:paraId="65F2095A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01F53CC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38285C14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02" w:type="dxa"/>
            <w:noWrap/>
            <w:hideMark/>
          </w:tcPr>
          <w:p w14:paraId="7F614C4C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o Parity</w:t>
            </w:r>
          </w:p>
        </w:tc>
        <w:tc>
          <w:tcPr>
            <w:tcW w:w="1264" w:type="dxa"/>
            <w:noWrap/>
            <w:hideMark/>
          </w:tcPr>
          <w:p w14:paraId="52B8F91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1D37EBF3" w14:textId="73540734" w:rsidR="00954C09" w:rsidRPr="008F2F39" w:rsidRDefault="008F2F39" w:rsidP="00954C09">
            <w:pPr>
              <w:jc w:val="right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8F2F3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05639CE7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5986F24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58" w:type="dxa"/>
            <w:noWrap/>
            <w:hideMark/>
          </w:tcPr>
          <w:p w14:paraId="290A708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7" w:type="dxa"/>
            <w:noWrap/>
            <w:hideMark/>
          </w:tcPr>
          <w:p w14:paraId="108ADA5C" w14:textId="44930603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Low Parity Sticky</w:t>
            </w:r>
          </w:p>
        </w:tc>
        <w:tc>
          <w:tcPr>
            <w:tcW w:w="1185" w:type="dxa"/>
            <w:noWrap/>
            <w:hideMark/>
          </w:tcPr>
          <w:p w14:paraId="39E7B890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09A04E8C" w14:textId="049879D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1CC7AF05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115DC04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19" w:type="dxa"/>
            <w:noWrap/>
            <w:hideMark/>
          </w:tcPr>
          <w:p w14:paraId="54A5291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02" w:type="dxa"/>
            <w:noWrap/>
            <w:hideMark/>
          </w:tcPr>
          <w:p w14:paraId="5F257EDD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Even Parity</w:t>
            </w:r>
          </w:p>
        </w:tc>
        <w:tc>
          <w:tcPr>
            <w:tcW w:w="1264" w:type="dxa"/>
            <w:noWrap/>
            <w:hideMark/>
          </w:tcPr>
          <w:p w14:paraId="3C80D0A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bookmarkStart w:id="1" w:name="_GoBack"/>
            <w:bookmarkEnd w:id="1"/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34D0A35B" w14:textId="560FF209" w:rsidR="00954C09" w:rsidRPr="008F2F39" w:rsidRDefault="008F2F39" w:rsidP="00954C09">
            <w:pPr>
              <w:jc w:val="right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8F2F3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43179EF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7C3B544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58" w:type="dxa"/>
            <w:noWrap/>
            <w:hideMark/>
          </w:tcPr>
          <w:p w14:paraId="0B1E32F8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7" w:type="dxa"/>
            <w:noWrap/>
            <w:hideMark/>
          </w:tcPr>
          <w:p w14:paraId="209606AC" w14:textId="4655C0AF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Low Parity Sticky</w:t>
            </w:r>
          </w:p>
        </w:tc>
        <w:tc>
          <w:tcPr>
            <w:tcW w:w="1185" w:type="dxa"/>
            <w:noWrap/>
            <w:hideMark/>
          </w:tcPr>
          <w:p w14:paraId="368ABF44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03D851D3" w14:textId="6886CD2C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458CF3B8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33922277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19" w:type="dxa"/>
            <w:noWrap/>
            <w:hideMark/>
          </w:tcPr>
          <w:p w14:paraId="08410C4C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02" w:type="dxa"/>
            <w:noWrap/>
            <w:hideMark/>
          </w:tcPr>
          <w:p w14:paraId="428163A6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Odd Parity</w:t>
            </w:r>
          </w:p>
        </w:tc>
        <w:tc>
          <w:tcPr>
            <w:tcW w:w="1264" w:type="dxa"/>
            <w:noWrap/>
            <w:hideMark/>
          </w:tcPr>
          <w:p w14:paraId="78D8BF4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</w:tcPr>
          <w:p w14:paraId="2E2FF1AC" w14:textId="5AE2AA41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00572157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29A6AF85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58" w:type="dxa"/>
            <w:noWrap/>
            <w:hideMark/>
          </w:tcPr>
          <w:p w14:paraId="7AA83B89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7" w:type="dxa"/>
            <w:noWrap/>
            <w:hideMark/>
          </w:tcPr>
          <w:p w14:paraId="2300E42B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Even Parity</w:t>
            </w:r>
          </w:p>
        </w:tc>
        <w:tc>
          <w:tcPr>
            <w:tcW w:w="1185" w:type="dxa"/>
            <w:noWrap/>
            <w:hideMark/>
          </w:tcPr>
          <w:p w14:paraId="743E009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09A978D3" w14:textId="167A074D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2332ABC7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4B6EB51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19" w:type="dxa"/>
            <w:noWrap/>
            <w:hideMark/>
          </w:tcPr>
          <w:p w14:paraId="7126AFC9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02" w:type="dxa"/>
            <w:noWrap/>
            <w:hideMark/>
          </w:tcPr>
          <w:p w14:paraId="7432B032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Odd Parity</w:t>
            </w:r>
          </w:p>
        </w:tc>
        <w:tc>
          <w:tcPr>
            <w:tcW w:w="1264" w:type="dxa"/>
            <w:noWrap/>
            <w:hideMark/>
          </w:tcPr>
          <w:p w14:paraId="579E69D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</w:tcPr>
          <w:p w14:paraId="735065A7" w14:textId="44AA6DC2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6E58A91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5A5C714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58" w:type="dxa"/>
            <w:noWrap/>
            <w:hideMark/>
          </w:tcPr>
          <w:p w14:paraId="2773D15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7" w:type="dxa"/>
            <w:noWrap/>
            <w:hideMark/>
          </w:tcPr>
          <w:p w14:paraId="213206AA" w14:textId="403ABD6B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High Parity Sticky</w:t>
            </w:r>
          </w:p>
        </w:tc>
        <w:tc>
          <w:tcPr>
            <w:tcW w:w="1185" w:type="dxa"/>
            <w:noWrap/>
            <w:hideMark/>
          </w:tcPr>
          <w:p w14:paraId="1736735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1EF474D4" w14:textId="6276C12E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15C69A92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69F4C510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6E38D37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02" w:type="dxa"/>
            <w:noWrap/>
            <w:hideMark/>
          </w:tcPr>
          <w:p w14:paraId="1516A36E" w14:textId="0DDF2B06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High Parity Sticky</w:t>
            </w:r>
          </w:p>
        </w:tc>
        <w:tc>
          <w:tcPr>
            <w:tcW w:w="1264" w:type="dxa"/>
            <w:noWrap/>
            <w:hideMark/>
          </w:tcPr>
          <w:p w14:paraId="208862D8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</w:tcPr>
          <w:p w14:paraId="2B44AE92" w14:textId="594185C4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04E9D010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18DFB20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58" w:type="dxa"/>
            <w:noWrap/>
            <w:hideMark/>
          </w:tcPr>
          <w:p w14:paraId="58BE9E6C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7" w:type="dxa"/>
            <w:noWrap/>
            <w:hideMark/>
          </w:tcPr>
          <w:p w14:paraId="23D07F2F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Even Parity</w:t>
            </w:r>
          </w:p>
        </w:tc>
        <w:tc>
          <w:tcPr>
            <w:tcW w:w="1185" w:type="dxa"/>
            <w:noWrap/>
            <w:hideMark/>
          </w:tcPr>
          <w:p w14:paraId="10AC01C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31CCB849" w14:textId="00DDE1FF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571A8717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7F24828A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19" w:type="dxa"/>
            <w:noWrap/>
            <w:hideMark/>
          </w:tcPr>
          <w:p w14:paraId="36B0EE7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02" w:type="dxa"/>
            <w:noWrap/>
            <w:hideMark/>
          </w:tcPr>
          <w:p w14:paraId="3CB9B262" w14:textId="22A0382E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Low Parity Sticky</w:t>
            </w:r>
          </w:p>
        </w:tc>
        <w:tc>
          <w:tcPr>
            <w:tcW w:w="1264" w:type="dxa"/>
            <w:noWrap/>
            <w:hideMark/>
          </w:tcPr>
          <w:p w14:paraId="3AFD414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</w:tcPr>
          <w:p w14:paraId="20BF0FCD" w14:textId="41B58552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5CCDE35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61987A5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58" w:type="dxa"/>
            <w:noWrap/>
            <w:hideMark/>
          </w:tcPr>
          <w:p w14:paraId="31996838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7" w:type="dxa"/>
            <w:noWrap/>
            <w:hideMark/>
          </w:tcPr>
          <w:p w14:paraId="653FEA4F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o Parity</w:t>
            </w:r>
          </w:p>
        </w:tc>
        <w:tc>
          <w:tcPr>
            <w:tcW w:w="1185" w:type="dxa"/>
            <w:noWrap/>
            <w:hideMark/>
          </w:tcPr>
          <w:p w14:paraId="600CBAD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</w:tcPr>
          <w:p w14:paraId="63693B73" w14:textId="5B33B6C5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08138067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2FBD4ECE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19" w:type="dxa"/>
            <w:noWrap/>
            <w:hideMark/>
          </w:tcPr>
          <w:p w14:paraId="0C84F953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02" w:type="dxa"/>
            <w:noWrap/>
            <w:hideMark/>
          </w:tcPr>
          <w:p w14:paraId="645D9960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Even Parity</w:t>
            </w:r>
          </w:p>
        </w:tc>
        <w:tc>
          <w:tcPr>
            <w:tcW w:w="1264" w:type="dxa"/>
            <w:noWrap/>
            <w:hideMark/>
          </w:tcPr>
          <w:p w14:paraId="75D1E8D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1" w:type="dxa"/>
            <w:noWrap/>
          </w:tcPr>
          <w:p w14:paraId="10DF6332" w14:textId="6BC881D0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64ED20D8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7811FAB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58" w:type="dxa"/>
            <w:noWrap/>
            <w:hideMark/>
          </w:tcPr>
          <w:p w14:paraId="64CB850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7" w:type="dxa"/>
            <w:noWrap/>
            <w:hideMark/>
          </w:tcPr>
          <w:p w14:paraId="6EBA91CA" w14:textId="1EF9A42B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Low Parity Sticky</w:t>
            </w:r>
          </w:p>
        </w:tc>
        <w:tc>
          <w:tcPr>
            <w:tcW w:w="1185" w:type="dxa"/>
            <w:noWrap/>
            <w:hideMark/>
          </w:tcPr>
          <w:p w14:paraId="0677DA1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</w:tcPr>
          <w:p w14:paraId="3EF64074" w14:textId="69F79A2D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F2F39" w:rsidRPr="008F2F39" w14:paraId="5535DB26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6F31B639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19" w:type="dxa"/>
            <w:noWrap/>
            <w:hideMark/>
          </w:tcPr>
          <w:p w14:paraId="61289B7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02" w:type="dxa"/>
            <w:noWrap/>
            <w:hideMark/>
          </w:tcPr>
          <w:p w14:paraId="6DE23B77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Odd Parity</w:t>
            </w:r>
          </w:p>
        </w:tc>
        <w:tc>
          <w:tcPr>
            <w:tcW w:w="1264" w:type="dxa"/>
            <w:noWrap/>
            <w:hideMark/>
          </w:tcPr>
          <w:p w14:paraId="1B102664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</w:tcPr>
          <w:p w14:paraId="559D7C01" w14:textId="0628FF6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15AB1C9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60757C3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58" w:type="dxa"/>
            <w:noWrap/>
            <w:hideMark/>
          </w:tcPr>
          <w:p w14:paraId="162C1BC3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7" w:type="dxa"/>
            <w:noWrap/>
            <w:hideMark/>
          </w:tcPr>
          <w:p w14:paraId="3531B506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o Parity</w:t>
            </w:r>
          </w:p>
        </w:tc>
        <w:tc>
          <w:tcPr>
            <w:tcW w:w="1185" w:type="dxa"/>
            <w:noWrap/>
            <w:hideMark/>
          </w:tcPr>
          <w:p w14:paraId="4EFA6EF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30" w:type="dxa"/>
            <w:noWrap/>
            <w:hideMark/>
          </w:tcPr>
          <w:p w14:paraId="787FADA7" w14:textId="71ACC4D3" w:rsidR="00954C09" w:rsidRPr="008F2F39" w:rsidRDefault="008F2F39" w:rsidP="00954C09">
            <w:pPr>
              <w:jc w:val="right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8F2F3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</w:tr>
      <w:tr w:rsidR="008F2F39" w:rsidRPr="008F2F39" w14:paraId="1DD65B69" w14:textId="77777777" w:rsidTr="008F2F39">
        <w:trPr>
          <w:trHeight w:val="325"/>
        </w:trPr>
        <w:tc>
          <w:tcPr>
            <w:tcW w:w="557" w:type="dxa"/>
            <w:noWrap/>
            <w:hideMark/>
          </w:tcPr>
          <w:p w14:paraId="0E2527D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19" w:type="dxa"/>
            <w:noWrap/>
            <w:hideMark/>
          </w:tcPr>
          <w:p w14:paraId="4275E6DA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02" w:type="dxa"/>
            <w:noWrap/>
            <w:hideMark/>
          </w:tcPr>
          <w:p w14:paraId="4026162E" w14:textId="30FDA89C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High Parity Sticky</w:t>
            </w:r>
          </w:p>
        </w:tc>
        <w:tc>
          <w:tcPr>
            <w:tcW w:w="1264" w:type="dxa"/>
            <w:noWrap/>
            <w:hideMark/>
          </w:tcPr>
          <w:p w14:paraId="102DCC83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</w:tcPr>
          <w:p w14:paraId="480B8359" w14:textId="6DDAC90A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7CBACB4A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2515CD8C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58" w:type="dxa"/>
            <w:noWrap/>
            <w:hideMark/>
          </w:tcPr>
          <w:p w14:paraId="507B2A7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7" w:type="dxa"/>
            <w:noWrap/>
            <w:hideMark/>
          </w:tcPr>
          <w:p w14:paraId="20199A7C" w14:textId="67F1BCFB" w:rsidR="00954C09" w:rsidRPr="008F2F39" w:rsidRDefault="004C65C3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High Parity Sticky</w:t>
            </w:r>
          </w:p>
        </w:tc>
        <w:tc>
          <w:tcPr>
            <w:tcW w:w="1185" w:type="dxa"/>
            <w:noWrap/>
            <w:hideMark/>
          </w:tcPr>
          <w:p w14:paraId="11484CC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DB758CC" w14:textId="1F5419CC" w:rsidR="00954C09" w:rsidRPr="008F2F39" w:rsidRDefault="008F2F39" w:rsidP="00954C09">
            <w:pPr>
              <w:jc w:val="right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8F2F3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</w:tr>
      <w:tr w:rsidR="008F2F39" w:rsidRPr="008F2F39" w14:paraId="0070938C" w14:textId="77777777" w:rsidTr="008F2F39">
        <w:trPr>
          <w:trHeight w:val="323"/>
        </w:trPr>
        <w:tc>
          <w:tcPr>
            <w:tcW w:w="557" w:type="dxa"/>
            <w:noWrap/>
            <w:hideMark/>
          </w:tcPr>
          <w:p w14:paraId="437D81B1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19" w:type="dxa"/>
            <w:noWrap/>
            <w:hideMark/>
          </w:tcPr>
          <w:p w14:paraId="40E54622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02" w:type="dxa"/>
            <w:noWrap/>
            <w:hideMark/>
          </w:tcPr>
          <w:p w14:paraId="36C0503B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Odd Parity</w:t>
            </w:r>
          </w:p>
        </w:tc>
        <w:tc>
          <w:tcPr>
            <w:tcW w:w="1264" w:type="dxa"/>
            <w:noWrap/>
            <w:hideMark/>
          </w:tcPr>
          <w:p w14:paraId="0AD2C506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</w:tcPr>
          <w:p w14:paraId="52DD25A2" w14:textId="7D5F6E6E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noWrap/>
            <w:hideMark/>
          </w:tcPr>
          <w:p w14:paraId="08F9A95F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  <w:noWrap/>
            <w:hideMark/>
          </w:tcPr>
          <w:p w14:paraId="6CE35C1A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58" w:type="dxa"/>
            <w:noWrap/>
            <w:hideMark/>
          </w:tcPr>
          <w:p w14:paraId="6951534B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7" w:type="dxa"/>
            <w:noWrap/>
            <w:hideMark/>
          </w:tcPr>
          <w:p w14:paraId="6FF55C34" w14:textId="77777777" w:rsidR="00954C09" w:rsidRPr="008F2F39" w:rsidRDefault="00954C09" w:rsidP="00954C09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No Parity</w:t>
            </w:r>
          </w:p>
        </w:tc>
        <w:tc>
          <w:tcPr>
            <w:tcW w:w="1185" w:type="dxa"/>
            <w:noWrap/>
            <w:hideMark/>
          </w:tcPr>
          <w:p w14:paraId="32DF2FAD" w14:textId="77777777" w:rsidR="00954C09" w:rsidRPr="008F2F39" w:rsidRDefault="00954C09" w:rsidP="00954C09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F2F3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3734D232" w14:textId="3D4B1604" w:rsidR="00954C09" w:rsidRPr="008F2F39" w:rsidRDefault="008F2F39" w:rsidP="00954C09">
            <w:pPr>
              <w:jc w:val="right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8F2F3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√</w:t>
            </w:r>
          </w:p>
        </w:tc>
      </w:tr>
    </w:tbl>
    <w:p w14:paraId="03B3EE26" w14:textId="77777777" w:rsidR="00954C09" w:rsidRDefault="00954C09" w:rsidP="00D85A85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739935B5" w14:textId="6AC787DC" w:rsidR="00D74E83" w:rsidRPr="00D74E83" w:rsidRDefault="00D74E83" w:rsidP="00D85A85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Note: header numbers are for the transmission order. Meaning that, the first, second and third transmitted bits are </w:t>
      </w:r>
      <w:r w:rsidR="00E705E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nes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, the fourth is </w:t>
      </w:r>
      <w:r w:rsidR="00E705E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zero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nd the fifth is </w:t>
      </w:r>
      <w:r w:rsidR="00E705E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ne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nd so on]</w:t>
      </w:r>
    </w:p>
    <w:p w14:paraId="57AE4F92" w14:textId="48F4C515" w:rsidR="005C457E" w:rsidRPr="00481C1B" w:rsidRDefault="00E705E1" w:rsidP="00481C1B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F1E15DF" wp14:editId="1669D26E">
                <wp:simplePos x="0" y="0"/>
                <wp:positionH relativeFrom="column">
                  <wp:posOffset>-47625</wp:posOffset>
                </wp:positionH>
                <wp:positionV relativeFrom="paragraph">
                  <wp:posOffset>2971800</wp:posOffset>
                </wp:positionV>
                <wp:extent cx="6664960" cy="705485"/>
                <wp:effectExtent l="190500" t="0" r="173990" b="11366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8BA1E44" id="Group 17" o:spid="_x0000_s1026" style="position:absolute;margin-left:-3.75pt;margin-top:234pt;width:524.8pt;height:55.55pt;z-index:251702784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27" type="#_x0000_t34" style="position:absolute;left:6400;top:7619;width:4741;height:6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" adj="-957">
                  <v:stroke endarrow="block"/>
                </v:shape>
                <v:shape id="AutoShape 19" o:spid="_x0000_s1028" type="#_x0000_t34" style="position:absolute;left:645;top:8294;width:5910;height: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400654A" wp14:editId="4D0648E6">
                <wp:simplePos x="0" y="0"/>
                <wp:positionH relativeFrom="column">
                  <wp:posOffset>-44450</wp:posOffset>
                </wp:positionH>
                <wp:positionV relativeFrom="paragraph">
                  <wp:posOffset>2329180</wp:posOffset>
                </wp:positionV>
                <wp:extent cx="6664960" cy="705485"/>
                <wp:effectExtent l="190500" t="0" r="173990" b="11366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5C1B980" id="Group 14" o:spid="_x0000_s1026" style="position:absolute;margin-left:-3.5pt;margin-top:183.4pt;width:524.8pt;height:55.55pt;z-index:251672064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">
                <v:shape id="AutoShape 15" o:spid="_x0000_s1027" type="#_x0000_t34" style="position:absolute;left:6400;top:7619;width:4741;height:6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" adj="-957">
                  <v:stroke endarrow="block"/>
                </v:shape>
                <v:shape id="AutoShape 16" o:spid="_x0000_s1028" type="#_x0000_t34" style="position:absolute;left:645;top:8294;width:5910;height: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A1A2551" wp14:editId="5110D432">
                <wp:simplePos x="0" y="0"/>
                <wp:positionH relativeFrom="column">
                  <wp:posOffset>-47625</wp:posOffset>
                </wp:positionH>
                <wp:positionV relativeFrom="paragraph">
                  <wp:posOffset>1038225</wp:posOffset>
                </wp:positionV>
                <wp:extent cx="6664960" cy="705485"/>
                <wp:effectExtent l="190500" t="0" r="173990" b="11366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33D4D8F" id="Group 11" o:spid="_x0000_s1026" style="position:absolute;margin-left:-3.75pt;margin-top:81.75pt;width:524.8pt;height:55.55pt;z-index:251640320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">
                <v:shape id="AutoShape 12" o:spid="_x0000_s1027" type="#_x0000_t34" style="position:absolute;left:6400;top:7619;width:4741;height:6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" adj="-957">
                  <v:stroke endarrow="block"/>
                </v:shape>
                <v:shape id="AutoShape 13" o:spid="_x0000_s1028" type="#_x0000_t34" style="position:absolute;left:645;top:8294;width:5910;height: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" adj="22641">
                  <v:stroke endarrow="block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A4A55D0" wp14:editId="71399004">
                <wp:simplePos x="0" y="0"/>
                <wp:positionH relativeFrom="column">
                  <wp:posOffset>-47625</wp:posOffset>
                </wp:positionH>
                <wp:positionV relativeFrom="paragraph">
                  <wp:posOffset>380365</wp:posOffset>
                </wp:positionV>
                <wp:extent cx="6664960" cy="705485"/>
                <wp:effectExtent l="190500" t="0" r="173990" b="11366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705485"/>
                          <a:chOff x="645" y="7619"/>
                          <a:chExt cx="10496" cy="1111"/>
                        </a:xfrm>
                      </wpg:grpSpPr>
                      <wps:wsp>
                        <wps:cNvPr id="2" name="AutoShape 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00" y="7619"/>
                            <a:ext cx="4741" cy="675"/>
                          </a:xfrm>
                          <a:prstGeom prst="bentConnector3">
                            <a:avLst>
                              <a:gd name="adj1" fmla="val -4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5" y="8294"/>
                            <a:ext cx="5910" cy="436"/>
                          </a:xfrm>
                          <a:prstGeom prst="bentConnector3">
                            <a:avLst>
                              <a:gd name="adj1" fmla="val 1048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984C3B" id="Group 10" o:spid="_x0000_s1026" style="position:absolute;margin-left:-3.75pt;margin-top:29.95pt;width:524.8pt;height:55.55pt;z-index:251608576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">
                <v:shape id="AutoShape 8" o:spid="_x0000_s1027" type="#_x0000_t34" style="position:absolute;left:6400;top:7619;width:4741;height:6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" adj="-957">
                  <v:stroke endarrow="block"/>
                </v:shape>
                <v:shape id="AutoShape 9" o:spid="_x0000_s1028" type="#_x0000_t34" style="position:absolute;left:645;top:8294;width:5910;height: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" adj="22641">
                  <v:stroke endarrow="block"/>
                </v:shape>
              </v:group>
            </w:pict>
          </mc:Fallback>
        </mc:AlternateContent>
      </w:r>
      <w:r w:rsidR="00E82046"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C9256E" wp14:editId="460768BE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171450" cy="133350"/>
                <wp:effectExtent l="47625" t="9525" r="9525" b="571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F9E6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8pt;margin-top:9.75pt;width:13.5pt;height:10.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">
                <v:stroke endarrow="block"/>
              </v:shape>
            </w:pict>
          </mc:Fallback>
        </mc:AlternateContent>
      </w:r>
      <w:r w:rsidR="008D30A8">
        <w:rPr>
          <w:rFonts w:asciiTheme="majorBidi" w:eastAsia="Times New Roman" w:hAnsiTheme="majorBidi" w:cstheme="majorBidi"/>
          <w:color w:val="000000"/>
        </w:rPr>
        <w:t xml:space="preserve">            First transmitted bit  </w:t>
      </w:r>
      <w:r w:rsidR="008D30A8" w:rsidRPr="00F63F5D">
        <w:rPr>
          <w:rFonts w:asciiTheme="majorBidi" w:eastAsia="Times New Roman" w:hAnsiTheme="majorBidi" w:cstheme="majorBidi"/>
          <w:color w:val="FFFFFF" w:themeColor="background1"/>
        </w:rPr>
        <w:t xml:space="preserve">            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8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no parity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1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</w:t>
      </w:r>
      <w:r w:rsidR="00D85A85" w:rsidRPr="00F63F5D">
        <w:rPr>
          <w:rFonts w:asciiTheme="majorBidi" w:eastAsia="Times New Roman" w:hAnsiTheme="majorBidi" w:cstheme="majorBidi"/>
          <w:color w:val="FFFFFF" w:themeColor="background1"/>
        </w:rPr>
        <w:t>11</w:t>
      </w:r>
      <w:r w:rsidR="00481C1B" w:rsidRPr="00F63F5D">
        <w:rPr>
          <w:rFonts w:asciiTheme="majorBidi" w:eastAsia="Times New Roman" w:hAnsiTheme="majorBidi" w:cstheme="majorBidi"/>
          <w:color w:val="FFFFFF" w:themeColor="background1"/>
        </w:rPr>
        <w:t>/500</w:t>
      </w:r>
    </w:p>
    <w:tbl>
      <w:tblPr>
        <w:tblW w:w="10400" w:type="dxa"/>
        <w:tblInd w:w="118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E705E1" w:rsidRPr="00E705E1" w14:paraId="083C1E4A" w14:textId="77777777" w:rsidTr="00E705E1">
        <w:trPr>
          <w:trHeight w:val="330"/>
        </w:trPr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08F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502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147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B03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BE9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B98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961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914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142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DB3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247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1F1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3C6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F1B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D3F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FE8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2E3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2ED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3B7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92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E705E1" w:rsidRPr="00E705E1" w14:paraId="6CDA1D5E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47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E86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CBC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83B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CC4B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D51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62AA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105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E01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210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223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85A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14B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91D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6A4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13D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1ED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9D0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0D7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68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05E1" w:rsidRPr="00E705E1" w14:paraId="1AC532AF" w14:textId="77777777" w:rsidTr="00E705E1">
        <w:trPr>
          <w:trHeight w:val="315"/>
        </w:trPr>
        <w:tc>
          <w:tcPr>
            <w:tcW w:w="10400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9EA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05E1" w:rsidRPr="00E705E1" w14:paraId="2C4027E9" w14:textId="77777777" w:rsidTr="00E705E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234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AA5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AB4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E7E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7C7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71C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31B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2EF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8CA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7F8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C22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D5F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751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B47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339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F31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548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A2F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3C8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22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E705E1" w:rsidRPr="00E705E1" w14:paraId="7CD3FD69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DE6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D73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D22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5AC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E6C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242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082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141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578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C7D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F34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1780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D6E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DF5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207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0AC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D34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2B1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E1B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55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05E1" w:rsidRPr="00E705E1" w14:paraId="7EAD44A9" w14:textId="77777777" w:rsidTr="00E705E1">
        <w:trPr>
          <w:trHeight w:val="315"/>
        </w:trPr>
        <w:tc>
          <w:tcPr>
            <w:tcW w:w="10400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9EAD" w14:textId="2A658E89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2D8E4306" wp14:editId="5DFCA45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2415</wp:posOffset>
                      </wp:positionV>
                      <wp:extent cx="6664960" cy="705485"/>
                      <wp:effectExtent l="190500" t="0" r="173990" b="113665"/>
                      <wp:wrapNone/>
                      <wp:docPr id="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4960" cy="705485"/>
                                <a:chOff x="645" y="7619"/>
                                <a:chExt cx="10496" cy="1111"/>
                              </a:xfrm>
                            </wpg:grpSpPr>
                            <wps:wsp>
                              <wps:cNvPr id="8" name="AutoShape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400" y="7619"/>
                                  <a:ext cx="4741" cy="675"/>
                                </a:xfrm>
                                <a:prstGeom prst="bentConnector3">
                                  <a:avLst>
                                    <a:gd name="adj1" fmla="val -44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2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45" y="8294"/>
                                  <a:ext cx="5910" cy="436"/>
                                </a:xfrm>
                                <a:prstGeom prst="bentConnector3">
                                  <a:avLst>
                                    <a:gd name="adj1" fmla="val 10481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D9ED3E9" id="Group 20" o:spid="_x0000_s1026" style="position:absolute;margin-left:-6.15pt;margin-top:21.45pt;width:524.8pt;height:55.55pt;z-index:251731456" coordorigin="645,7619" coordsize="1049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">
                      <v:shape id="AutoShape 21" o:spid="_x0000_s1027" type="#_x0000_t34" style="position:absolute;left:6400;top:7619;width:4741;height:6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" adj="-957">
                        <v:stroke endarrow="block"/>
                      </v:shape>
                      <v:shape id="AutoShape 22" o:spid="_x0000_s1028" type="#_x0000_t34" style="position:absolute;left:645;top:8294;width:5910;height: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" adj="22641">
                        <v:stroke endarrow="block"/>
                      </v:shape>
                    </v:group>
                  </w:pict>
                </mc:Fallback>
              </mc:AlternateContent>
            </w:r>
            <w:r w:rsidRPr="00E70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05E1" w:rsidRPr="00E705E1" w14:paraId="63911668" w14:textId="77777777" w:rsidTr="00E705E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044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D00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25A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8A8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5D9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B12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524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0B7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D17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A34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23C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168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6B6C" w14:textId="4C03DC7F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BAD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C0B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F4D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618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485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E71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4C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E705E1" w:rsidRPr="00E705E1" w14:paraId="0F40D119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927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7EC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83E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BB7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B00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DCB2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38C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929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381F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3D3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3D1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D06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CD39" w14:textId="30DA2D86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E59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5A7B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1E1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750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0867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ED9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3B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05E1" w:rsidRPr="00E705E1" w14:paraId="274C5F30" w14:textId="77777777" w:rsidTr="00E705E1">
        <w:trPr>
          <w:trHeight w:val="315"/>
        </w:trPr>
        <w:tc>
          <w:tcPr>
            <w:tcW w:w="10400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7417" w14:textId="1427A128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05E1" w:rsidRPr="00E705E1" w14:paraId="737E8FD8" w14:textId="77777777" w:rsidTr="00E705E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7D3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A8F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5E8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0CC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378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3A1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79F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BFC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7D2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D8F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C58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CC4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84A7" w14:textId="0E58AE1D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D1B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F5A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12F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5AA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FA2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7DF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2F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0</w:t>
            </w:r>
          </w:p>
        </w:tc>
      </w:tr>
      <w:tr w:rsidR="00E705E1" w:rsidRPr="00E705E1" w14:paraId="445C8321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143E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1D0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6CE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F88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B46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A1D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E88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06AD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EC3B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743F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E1B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8BFD" w14:textId="2CDA5942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64691" w14:textId="3E31649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E2AD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CE1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638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5F2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653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AC3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8A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05E1" w:rsidRPr="00E705E1" w14:paraId="4B4D2E9E" w14:textId="77777777" w:rsidTr="00E705E1">
        <w:trPr>
          <w:trHeight w:val="315"/>
        </w:trPr>
        <w:tc>
          <w:tcPr>
            <w:tcW w:w="10400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6407" w14:textId="0C18EEF1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05E1" w:rsidRPr="00E705E1" w14:paraId="2283CB2D" w14:textId="77777777" w:rsidTr="00E705E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479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CCF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BFA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51C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F16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39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288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3DC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9FE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AD1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4AB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B9F3" w14:textId="2748276D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821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362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4E2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0B8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466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25D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F1C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05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E705E1" w:rsidRPr="00E705E1" w14:paraId="3F3B72CD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363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AD70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71A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0965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A28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ED9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47F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EE4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0027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76D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6B5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0D91" w14:textId="735BD6DB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594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DE5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ACE6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DEEE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324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00B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89C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525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05E1" w:rsidRPr="00E705E1" w14:paraId="05E897D6" w14:textId="77777777" w:rsidTr="00E705E1">
        <w:trPr>
          <w:trHeight w:val="315"/>
        </w:trPr>
        <w:tc>
          <w:tcPr>
            <w:tcW w:w="10400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EB73" w14:textId="416F941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5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05E1" w:rsidRPr="00E705E1" w14:paraId="6425CAC4" w14:textId="77777777" w:rsidTr="00E705E1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A64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2B8B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31F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7D1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C94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944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FA3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50C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7D5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626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BD3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EE59" w14:textId="22C5AF08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953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14E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062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0CB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6B1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74C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AFD6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1C4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0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E705E1" w:rsidRPr="00E705E1" w14:paraId="44DB7DAE" w14:textId="77777777" w:rsidTr="00E705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B4B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BA4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2480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505E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DF3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5371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914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5FAF0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72FF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881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9488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F0A2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5EC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CFA9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584A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FD2D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8F93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C747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D691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88C" w14:textId="77777777" w:rsidR="00E705E1" w:rsidRPr="00E705E1" w:rsidRDefault="00E705E1" w:rsidP="00E70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5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C6B2722" w14:textId="1ABD9647" w:rsidR="005C457E" w:rsidRPr="00481C1B" w:rsidRDefault="005C457E" w:rsidP="00EA4A36">
      <w:pPr>
        <w:rPr>
          <w:rFonts w:asciiTheme="majorBidi" w:eastAsia="Times New Roman" w:hAnsiTheme="majorBidi" w:cstheme="majorBidi"/>
          <w:color w:val="000000"/>
        </w:rPr>
      </w:pPr>
    </w:p>
    <w:sectPr w:rsidR="005C457E" w:rsidRPr="00481C1B" w:rsidSect="00E96CF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0F55" w14:textId="77777777" w:rsidR="00DA7E2B" w:rsidRDefault="00DA7E2B" w:rsidP="00B22BF1">
      <w:pPr>
        <w:spacing w:after="0" w:line="240" w:lineRule="auto"/>
      </w:pPr>
      <w:r>
        <w:separator/>
      </w:r>
    </w:p>
  </w:endnote>
  <w:endnote w:type="continuationSeparator" w:id="0">
    <w:p w14:paraId="5E3E28F1" w14:textId="77777777" w:rsidR="00DA7E2B" w:rsidRDefault="00DA7E2B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17743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8675F6D" w14:textId="77777777" w:rsidR="00206D8F" w:rsidRPr="002C6A7B" w:rsidRDefault="00206D8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  <w:color w:val="000000" w:themeColor="text1"/>
          </w:rPr>
        </w:pPr>
        <w:r w:rsidRPr="002C6A7B">
          <w:rPr>
            <w:color w:val="000000" w:themeColor="text1"/>
          </w:rPr>
          <w:fldChar w:fldCharType="begin"/>
        </w:r>
        <w:r w:rsidRPr="002C6A7B">
          <w:rPr>
            <w:color w:val="000000" w:themeColor="text1"/>
          </w:rPr>
          <w:instrText xml:space="preserve"> PAGE   \* MERGEFORMAT </w:instrText>
        </w:r>
        <w:r w:rsidRPr="002C6A7B">
          <w:rPr>
            <w:color w:val="000000" w:themeColor="text1"/>
          </w:rPr>
          <w:fldChar w:fldCharType="separate"/>
        </w:r>
        <w:r w:rsidR="008F2F39" w:rsidRPr="008F2F39">
          <w:rPr>
            <w:b/>
            <w:noProof/>
            <w:color w:val="000000" w:themeColor="text1"/>
          </w:rPr>
          <w:t>4</w:t>
        </w:r>
        <w:r w:rsidRPr="002C6A7B">
          <w:rPr>
            <w:b/>
            <w:noProof/>
            <w:color w:val="000000" w:themeColor="text1"/>
          </w:rPr>
          <w:fldChar w:fldCharType="end"/>
        </w:r>
        <w:r w:rsidRPr="002C6A7B">
          <w:rPr>
            <w:b/>
            <w:color w:val="000000" w:themeColor="text1"/>
          </w:rPr>
          <w:t xml:space="preserve"> | </w:t>
        </w:r>
        <w:r w:rsidRPr="002C6A7B">
          <w:rPr>
            <w:noProof/>
            <w:color w:val="000000" w:themeColor="text1"/>
            <w:spacing w:val="60"/>
          </w:rPr>
          <w:fldChar w:fldCharType="begin"/>
        </w:r>
        <w:r w:rsidRPr="002C6A7B">
          <w:rPr>
            <w:noProof/>
            <w:color w:val="000000" w:themeColor="text1"/>
            <w:spacing w:val="60"/>
          </w:rPr>
          <w:instrText xml:space="preserve"> NUMPAGES   \* MERGEFORMAT </w:instrText>
        </w:r>
        <w:r w:rsidRPr="002C6A7B">
          <w:rPr>
            <w:noProof/>
            <w:color w:val="000000" w:themeColor="text1"/>
            <w:spacing w:val="60"/>
          </w:rPr>
          <w:fldChar w:fldCharType="separate"/>
        </w:r>
        <w:r w:rsidR="008F2F39">
          <w:rPr>
            <w:noProof/>
            <w:color w:val="000000" w:themeColor="text1"/>
            <w:spacing w:val="60"/>
          </w:rPr>
          <w:t>4</w:t>
        </w:r>
        <w:r w:rsidRPr="002C6A7B">
          <w:rPr>
            <w:noProof/>
            <w:color w:val="000000" w:themeColor="text1"/>
            <w:spacing w:val="60"/>
          </w:rPr>
          <w:fldChar w:fldCharType="end"/>
        </w:r>
      </w:p>
    </w:sdtContent>
  </w:sdt>
  <w:p w14:paraId="20C4924B" w14:textId="77777777" w:rsidR="00206D8F" w:rsidRDefault="00206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B1C06" w14:textId="77777777" w:rsidR="00DA7E2B" w:rsidRDefault="00DA7E2B" w:rsidP="00B22BF1">
      <w:pPr>
        <w:spacing w:after="0" w:line="240" w:lineRule="auto"/>
      </w:pPr>
      <w:r>
        <w:separator/>
      </w:r>
    </w:p>
  </w:footnote>
  <w:footnote w:type="continuationSeparator" w:id="0">
    <w:p w14:paraId="78FFE4A7" w14:textId="77777777" w:rsidR="00DA7E2B" w:rsidRDefault="00DA7E2B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A6B"/>
    <w:multiLevelType w:val="hybridMultilevel"/>
    <w:tmpl w:val="C4CEB006"/>
    <w:lvl w:ilvl="0" w:tplc="B4A00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6306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118E"/>
    <w:multiLevelType w:val="hybridMultilevel"/>
    <w:tmpl w:val="3454D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A394CAC"/>
    <w:multiLevelType w:val="hybridMultilevel"/>
    <w:tmpl w:val="A0AED004"/>
    <w:lvl w:ilvl="0" w:tplc="03006D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5"/>
  </w:num>
  <w:num w:numId="5">
    <w:abstractNumId w:val="24"/>
  </w:num>
  <w:num w:numId="6">
    <w:abstractNumId w:val="2"/>
  </w:num>
  <w:num w:numId="7">
    <w:abstractNumId w:val="27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6"/>
  </w:num>
  <w:num w:numId="13">
    <w:abstractNumId w:val="22"/>
  </w:num>
  <w:num w:numId="14">
    <w:abstractNumId w:val="13"/>
  </w:num>
  <w:num w:numId="15">
    <w:abstractNumId w:val="14"/>
  </w:num>
  <w:num w:numId="16">
    <w:abstractNumId w:val="32"/>
  </w:num>
  <w:num w:numId="17">
    <w:abstractNumId w:val="8"/>
  </w:num>
  <w:num w:numId="18">
    <w:abstractNumId w:val="15"/>
  </w:num>
  <w:num w:numId="19">
    <w:abstractNumId w:val="28"/>
  </w:num>
  <w:num w:numId="20">
    <w:abstractNumId w:val="6"/>
  </w:num>
  <w:num w:numId="21">
    <w:abstractNumId w:val="7"/>
  </w:num>
  <w:num w:numId="22">
    <w:abstractNumId w:val="23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0"/>
  </w:num>
  <w:num w:numId="28">
    <w:abstractNumId w:val="0"/>
  </w:num>
  <w:num w:numId="29">
    <w:abstractNumId w:val="31"/>
  </w:num>
  <w:num w:numId="30">
    <w:abstractNumId w:val="2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B0"/>
    <w:rsid w:val="00004258"/>
    <w:rsid w:val="0001101C"/>
    <w:rsid w:val="00023E85"/>
    <w:rsid w:val="0003711B"/>
    <w:rsid w:val="00042F84"/>
    <w:rsid w:val="00046FF9"/>
    <w:rsid w:val="00047156"/>
    <w:rsid w:val="00072658"/>
    <w:rsid w:val="00074C2C"/>
    <w:rsid w:val="00085109"/>
    <w:rsid w:val="00096B65"/>
    <w:rsid w:val="00097844"/>
    <w:rsid w:val="000A1CB7"/>
    <w:rsid w:val="000A1ED4"/>
    <w:rsid w:val="000B0EF8"/>
    <w:rsid w:val="000B21FA"/>
    <w:rsid w:val="000C10DC"/>
    <w:rsid w:val="000C2787"/>
    <w:rsid w:val="000D2F6E"/>
    <w:rsid w:val="000D4D76"/>
    <w:rsid w:val="000D50FB"/>
    <w:rsid w:val="000E03E0"/>
    <w:rsid w:val="000F17A1"/>
    <w:rsid w:val="000F1D35"/>
    <w:rsid w:val="001050FD"/>
    <w:rsid w:val="0011207D"/>
    <w:rsid w:val="00114723"/>
    <w:rsid w:val="00132663"/>
    <w:rsid w:val="00132CB8"/>
    <w:rsid w:val="001349E7"/>
    <w:rsid w:val="00136966"/>
    <w:rsid w:val="001514CA"/>
    <w:rsid w:val="0015182F"/>
    <w:rsid w:val="0016006E"/>
    <w:rsid w:val="00161459"/>
    <w:rsid w:val="00170E87"/>
    <w:rsid w:val="00171738"/>
    <w:rsid w:val="00172B4D"/>
    <w:rsid w:val="0017426B"/>
    <w:rsid w:val="00184D79"/>
    <w:rsid w:val="00186D99"/>
    <w:rsid w:val="00195299"/>
    <w:rsid w:val="001B08A6"/>
    <w:rsid w:val="001C4032"/>
    <w:rsid w:val="001D3572"/>
    <w:rsid w:val="001F199A"/>
    <w:rsid w:val="002068E5"/>
    <w:rsid w:val="00206D8F"/>
    <w:rsid w:val="00216A28"/>
    <w:rsid w:val="00220715"/>
    <w:rsid w:val="002373C6"/>
    <w:rsid w:val="0024164F"/>
    <w:rsid w:val="0025747B"/>
    <w:rsid w:val="00273EC9"/>
    <w:rsid w:val="00295872"/>
    <w:rsid w:val="002B1A10"/>
    <w:rsid w:val="002C1A5C"/>
    <w:rsid w:val="002C56B5"/>
    <w:rsid w:val="002C6A7B"/>
    <w:rsid w:val="002D0E89"/>
    <w:rsid w:val="002D481A"/>
    <w:rsid w:val="002E40AA"/>
    <w:rsid w:val="002E7914"/>
    <w:rsid w:val="002F0B70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42864"/>
    <w:rsid w:val="00352BE6"/>
    <w:rsid w:val="00356A7B"/>
    <w:rsid w:val="003634E1"/>
    <w:rsid w:val="003716CF"/>
    <w:rsid w:val="00374E3B"/>
    <w:rsid w:val="003756E9"/>
    <w:rsid w:val="00386FF0"/>
    <w:rsid w:val="003A17B4"/>
    <w:rsid w:val="003A3DA1"/>
    <w:rsid w:val="003A7FF1"/>
    <w:rsid w:val="003B7316"/>
    <w:rsid w:val="003F57C9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CE9"/>
    <w:rsid w:val="00474109"/>
    <w:rsid w:val="004747EF"/>
    <w:rsid w:val="0047680C"/>
    <w:rsid w:val="00481C1B"/>
    <w:rsid w:val="004862CC"/>
    <w:rsid w:val="004959FC"/>
    <w:rsid w:val="004B185D"/>
    <w:rsid w:val="004C480D"/>
    <w:rsid w:val="004C65C3"/>
    <w:rsid w:val="004D290C"/>
    <w:rsid w:val="004D6B74"/>
    <w:rsid w:val="004F17A9"/>
    <w:rsid w:val="004F32E1"/>
    <w:rsid w:val="004F6D34"/>
    <w:rsid w:val="0050051B"/>
    <w:rsid w:val="005014C1"/>
    <w:rsid w:val="005072D4"/>
    <w:rsid w:val="00515790"/>
    <w:rsid w:val="00535517"/>
    <w:rsid w:val="00546125"/>
    <w:rsid w:val="00560AA8"/>
    <w:rsid w:val="0056153E"/>
    <w:rsid w:val="005773A1"/>
    <w:rsid w:val="005831EB"/>
    <w:rsid w:val="0059460E"/>
    <w:rsid w:val="005955F6"/>
    <w:rsid w:val="005A0AB1"/>
    <w:rsid w:val="005B2A0D"/>
    <w:rsid w:val="005C457E"/>
    <w:rsid w:val="005E68D1"/>
    <w:rsid w:val="005F1AD9"/>
    <w:rsid w:val="006004FE"/>
    <w:rsid w:val="00604485"/>
    <w:rsid w:val="0061438C"/>
    <w:rsid w:val="00616354"/>
    <w:rsid w:val="0062502A"/>
    <w:rsid w:val="006309A7"/>
    <w:rsid w:val="00631B7C"/>
    <w:rsid w:val="0064414F"/>
    <w:rsid w:val="006460D8"/>
    <w:rsid w:val="00666535"/>
    <w:rsid w:val="00667DC9"/>
    <w:rsid w:val="00673210"/>
    <w:rsid w:val="00673247"/>
    <w:rsid w:val="0067382A"/>
    <w:rsid w:val="0067448A"/>
    <w:rsid w:val="006915DE"/>
    <w:rsid w:val="00695C87"/>
    <w:rsid w:val="006B2C8A"/>
    <w:rsid w:val="006C29CD"/>
    <w:rsid w:val="006E132F"/>
    <w:rsid w:val="006F71F7"/>
    <w:rsid w:val="0070195B"/>
    <w:rsid w:val="00715850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95126"/>
    <w:rsid w:val="007C6A8A"/>
    <w:rsid w:val="007D25A0"/>
    <w:rsid w:val="007E162A"/>
    <w:rsid w:val="007E1EB2"/>
    <w:rsid w:val="007E63FB"/>
    <w:rsid w:val="007F79BB"/>
    <w:rsid w:val="008033F4"/>
    <w:rsid w:val="0082511C"/>
    <w:rsid w:val="00842481"/>
    <w:rsid w:val="00851C53"/>
    <w:rsid w:val="00854382"/>
    <w:rsid w:val="008630A9"/>
    <w:rsid w:val="00886EE9"/>
    <w:rsid w:val="00890FBF"/>
    <w:rsid w:val="008A53B2"/>
    <w:rsid w:val="008B1AE5"/>
    <w:rsid w:val="008B5667"/>
    <w:rsid w:val="008C3A5D"/>
    <w:rsid w:val="008C7AB9"/>
    <w:rsid w:val="008D0B3E"/>
    <w:rsid w:val="008D30A8"/>
    <w:rsid w:val="008D4814"/>
    <w:rsid w:val="008E22CA"/>
    <w:rsid w:val="008E5FEA"/>
    <w:rsid w:val="008E6A3C"/>
    <w:rsid w:val="008F11F7"/>
    <w:rsid w:val="008F1CD0"/>
    <w:rsid w:val="008F2F39"/>
    <w:rsid w:val="008F6880"/>
    <w:rsid w:val="009409F5"/>
    <w:rsid w:val="009410B4"/>
    <w:rsid w:val="00952A78"/>
    <w:rsid w:val="00954C09"/>
    <w:rsid w:val="009655B8"/>
    <w:rsid w:val="0097069F"/>
    <w:rsid w:val="00986B27"/>
    <w:rsid w:val="00987595"/>
    <w:rsid w:val="00991927"/>
    <w:rsid w:val="009A20AD"/>
    <w:rsid w:val="009A3802"/>
    <w:rsid w:val="009B1321"/>
    <w:rsid w:val="009C0663"/>
    <w:rsid w:val="009C774F"/>
    <w:rsid w:val="009D439B"/>
    <w:rsid w:val="009E1A6B"/>
    <w:rsid w:val="009E5918"/>
    <w:rsid w:val="009E7BDC"/>
    <w:rsid w:val="009F51BF"/>
    <w:rsid w:val="00A351B2"/>
    <w:rsid w:val="00A37AB3"/>
    <w:rsid w:val="00A616F0"/>
    <w:rsid w:val="00A62292"/>
    <w:rsid w:val="00A74E04"/>
    <w:rsid w:val="00A77481"/>
    <w:rsid w:val="00A84F2D"/>
    <w:rsid w:val="00A87969"/>
    <w:rsid w:val="00A9178F"/>
    <w:rsid w:val="00AB0B1E"/>
    <w:rsid w:val="00AD5ADF"/>
    <w:rsid w:val="00AD5F33"/>
    <w:rsid w:val="00AE4FDF"/>
    <w:rsid w:val="00AF1106"/>
    <w:rsid w:val="00AF6654"/>
    <w:rsid w:val="00B03B4D"/>
    <w:rsid w:val="00B057F6"/>
    <w:rsid w:val="00B05C1B"/>
    <w:rsid w:val="00B071AA"/>
    <w:rsid w:val="00B07A94"/>
    <w:rsid w:val="00B11DCF"/>
    <w:rsid w:val="00B16130"/>
    <w:rsid w:val="00B22BDF"/>
    <w:rsid w:val="00B22BF1"/>
    <w:rsid w:val="00B249B4"/>
    <w:rsid w:val="00B326B3"/>
    <w:rsid w:val="00B3409F"/>
    <w:rsid w:val="00B347D7"/>
    <w:rsid w:val="00B44170"/>
    <w:rsid w:val="00B60583"/>
    <w:rsid w:val="00B6099F"/>
    <w:rsid w:val="00B806C2"/>
    <w:rsid w:val="00B825A3"/>
    <w:rsid w:val="00B86102"/>
    <w:rsid w:val="00B862B5"/>
    <w:rsid w:val="00B87255"/>
    <w:rsid w:val="00B926D7"/>
    <w:rsid w:val="00B955EE"/>
    <w:rsid w:val="00BA3878"/>
    <w:rsid w:val="00BB3656"/>
    <w:rsid w:val="00BC7544"/>
    <w:rsid w:val="00BF5B3B"/>
    <w:rsid w:val="00C13302"/>
    <w:rsid w:val="00C200ED"/>
    <w:rsid w:val="00C30858"/>
    <w:rsid w:val="00C33D29"/>
    <w:rsid w:val="00C4087F"/>
    <w:rsid w:val="00C42128"/>
    <w:rsid w:val="00C50476"/>
    <w:rsid w:val="00C510D5"/>
    <w:rsid w:val="00C52EB0"/>
    <w:rsid w:val="00C67490"/>
    <w:rsid w:val="00C76E81"/>
    <w:rsid w:val="00C8354F"/>
    <w:rsid w:val="00CA227B"/>
    <w:rsid w:val="00CA22FA"/>
    <w:rsid w:val="00CB369C"/>
    <w:rsid w:val="00CB77C0"/>
    <w:rsid w:val="00CC1967"/>
    <w:rsid w:val="00CC301C"/>
    <w:rsid w:val="00CD2761"/>
    <w:rsid w:val="00CD311F"/>
    <w:rsid w:val="00CD6B56"/>
    <w:rsid w:val="00CE3C5F"/>
    <w:rsid w:val="00CE7BA1"/>
    <w:rsid w:val="00D00488"/>
    <w:rsid w:val="00D14191"/>
    <w:rsid w:val="00D24BA2"/>
    <w:rsid w:val="00D3778B"/>
    <w:rsid w:val="00D429BC"/>
    <w:rsid w:val="00D444D7"/>
    <w:rsid w:val="00D50922"/>
    <w:rsid w:val="00D56373"/>
    <w:rsid w:val="00D74E83"/>
    <w:rsid w:val="00D7542E"/>
    <w:rsid w:val="00D82589"/>
    <w:rsid w:val="00D832EF"/>
    <w:rsid w:val="00D85A85"/>
    <w:rsid w:val="00D91793"/>
    <w:rsid w:val="00D92CE9"/>
    <w:rsid w:val="00D95258"/>
    <w:rsid w:val="00D96365"/>
    <w:rsid w:val="00DA7E2B"/>
    <w:rsid w:val="00DB0385"/>
    <w:rsid w:val="00DE5622"/>
    <w:rsid w:val="00DF4180"/>
    <w:rsid w:val="00DF41CF"/>
    <w:rsid w:val="00DF5C3B"/>
    <w:rsid w:val="00E1117F"/>
    <w:rsid w:val="00E2333F"/>
    <w:rsid w:val="00E2502F"/>
    <w:rsid w:val="00E25A5D"/>
    <w:rsid w:val="00E64D8A"/>
    <w:rsid w:val="00E655D8"/>
    <w:rsid w:val="00E705E1"/>
    <w:rsid w:val="00E7653A"/>
    <w:rsid w:val="00E82046"/>
    <w:rsid w:val="00E822EF"/>
    <w:rsid w:val="00E82CD3"/>
    <w:rsid w:val="00E83024"/>
    <w:rsid w:val="00E83EE3"/>
    <w:rsid w:val="00E8476D"/>
    <w:rsid w:val="00E90348"/>
    <w:rsid w:val="00E96CF2"/>
    <w:rsid w:val="00EA175C"/>
    <w:rsid w:val="00EA4A36"/>
    <w:rsid w:val="00EB34AD"/>
    <w:rsid w:val="00EC1224"/>
    <w:rsid w:val="00ED49D3"/>
    <w:rsid w:val="00EF7632"/>
    <w:rsid w:val="00F12E0B"/>
    <w:rsid w:val="00F1603C"/>
    <w:rsid w:val="00F20505"/>
    <w:rsid w:val="00F20A55"/>
    <w:rsid w:val="00F36648"/>
    <w:rsid w:val="00F376C8"/>
    <w:rsid w:val="00F40C1A"/>
    <w:rsid w:val="00F4232A"/>
    <w:rsid w:val="00F63F5D"/>
    <w:rsid w:val="00F64B48"/>
    <w:rsid w:val="00F80C21"/>
    <w:rsid w:val="00F8164D"/>
    <w:rsid w:val="00F91844"/>
    <w:rsid w:val="00FA47E0"/>
    <w:rsid w:val="00FA5920"/>
    <w:rsid w:val="00FB7EB5"/>
    <w:rsid w:val="00FD2DB5"/>
    <w:rsid w:val="00FD5EFA"/>
    <w:rsid w:val="00FE0D86"/>
    <w:rsid w:val="00FE2441"/>
    <w:rsid w:val="00FE6F26"/>
    <w:rsid w:val="00FF2967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C2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5043-1C28-4216-83AB-9808C2E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user</cp:lastModifiedBy>
  <cp:revision>32</cp:revision>
  <cp:lastPrinted>2020-01-18T10:15:00Z</cp:lastPrinted>
  <dcterms:created xsi:type="dcterms:W3CDTF">2020-01-01T11:17:00Z</dcterms:created>
  <dcterms:modified xsi:type="dcterms:W3CDTF">2020-01-22T12:59:00Z</dcterms:modified>
</cp:coreProperties>
</file>